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7887F43F" w:rsidR="000A1B49" w:rsidRPr="00DB04B9" w:rsidRDefault="000A1B49" w:rsidP="00EC7CBF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DB04B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0592388B" w14:textId="05BE5F01" w:rsidR="000A1B49" w:rsidRPr="00DB04B9" w:rsidRDefault="00D10420" w:rsidP="00EC7CBF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DB04B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по </w:t>
      </w:r>
      <w:r w:rsidR="003F7F4C" w:rsidRPr="00DB04B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оизводственной (</w:t>
      </w:r>
      <w:r w:rsidR="00042E3B" w:rsidRPr="00DB04B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о</w:t>
      </w:r>
      <w:r w:rsidR="005E2ADE" w:rsidRPr="00DB04B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фессионально-творческой</w:t>
      </w:r>
      <w:r w:rsidR="003F7F4C" w:rsidRPr="00DB04B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)</w:t>
      </w:r>
      <w:r w:rsidR="000C39D3" w:rsidRPr="00DB04B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Pr="00DB04B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актике</w:t>
      </w:r>
    </w:p>
    <w:p w14:paraId="65EC5735" w14:textId="77777777" w:rsidR="000A1B49" w:rsidRPr="00DB04B9" w:rsidRDefault="000A1B49" w:rsidP="00EC7CBF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49C1301" w14:textId="77777777" w:rsidR="0072436B" w:rsidRPr="00DB04B9" w:rsidRDefault="0072436B" w:rsidP="00EC7CBF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92CC1FE" w14:textId="4AF09F5B" w:rsidR="000A1B49" w:rsidRPr="00DB04B9" w:rsidRDefault="000A1B49" w:rsidP="00EC7CB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B04B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045EFBDA" w14:textId="77777777" w:rsidR="000A1B49" w:rsidRPr="00DB04B9" w:rsidRDefault="000A1B49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335DC75" w14:textId="6CA8D90F" w:rsidR="00BB705E" w:rsidRPr="00DB04B9" w:rsidRDefault="00FF5F6D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B04B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DB04B9" w:rsidRDefault="00081965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17E22AD" w14:textId="4E906AE2" w:rsidR="00C24DC2" w:rsidRPr="00DB04B9" w:rsidRDefault="00EC7CBF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8710141"/>
      <w:r w:rsidRPr="00DB04B9">
        <w:rPr>
          <w:rFonts w:ascii="Times New Roman" w:hAnsi="Times New Roman" w:cs="Times New Roman"/>
          <w:i/>
          <w:sz w:val="28"/>
          <w:szCs w:val="28"/>
        </w:rPr>
        <w:t>1.</w:t>
      </w:r>
      <w:r w:rsidRPr="00DB04B9">
        <w:rPr>
          <w:rFonts w:ascii="Times New Roman" w:hAnsi="Times New Roman" w:cs="Times New Roman"/>
          <w:sz w:val="28"/>
          <w:szCs w:val="28"/>
        </w:rPr>
        <w:t> </w:t>
      </w:r>
      <w:r w:rsidR="00C24DC2" w:rsidRPr="00DB04B9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F050F15" w14:textId="77777777" w:rsidR="00C24DC2" w:rsidRPr="00DB04B9" w:rsidRDefault="00C24DC2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то ввел в язык термин «Интернет»?</w:t>
      </w:r>
    </w:p>
    <w:p w14:paraId="20205001" w14:textId="1B6CFC4C" w:rsidR="00C24DC2" w:rsidRPr="00DB04B9" w:rsidRDefault="00C24DC2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 xml:space="preserve">А) М. </w:t>
      </w:r>
      <w:proofErr w:type="spellStart"/>
      <w:r w:rsidRPr="00DB04B9">
        <w:rPr>
          <w:rFonts w:ascii="Times New Roman" w:hAnsi="Times New Roman" w:cs="Times New Roman"/>
          <w:sz w:val="28"/>
          <w:szCs w:val="28"/>
        </w:rPr>
        <w:t>Маклюэн</w:t>
      </w:r>
      <w:proofErr w:type="spellEnd"/>
      <w:r w:rsidR="00DB04B9">
        <w:rPr>
          <w:rFonts w:ascii="Times New Roman" w:hAnsi="Times New Roman" w:cs="Times New Roman"/>
          <w:sz w:val="28"/>
          <w:szCs w:val="28"/>
        </w:rPr>
        <w:t>;</w:t>
      </w:r>
    </w:p>
    <w:p w14:paraId="12A9F2C2" w14:textId="333F96A8" w:rsidR="00C24DC2" w:rsidRPr="00DB04B9" w:rsidRDefault="00C24DC2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Б) К. Шеннон</w:t>
      </w:r>
      <w:r w:rsidR="00DB04B9">
        <w:rPr>
          <w:rFonts w:ascii="Times New Roman" w:hAnsi="Times New Roman" w:cs="Times New Roman"/>
          <w:sz w:val="28"/>
          <w:szCs w:val="28"/>
        </w:rPr>
        <w:t>;</w:t>
      </w:r>
    </w:p>
    <w:p w14:paraId="1CD2BF64" w14:textId="29836BD9" w:rsidR="00C24DC2" w:rsidRPr="00DB04B9" w:rsidRDefault="00C24DC2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 xml:space="preserve">В) Тим </w:t>
      </w:r>
      <w:proofErr w:type="spellStart"/>
      <w:r w:rsidRPr="00DB04B9">
        <w:rPr>
          <w:rFonts w:ascii="Times New Roman" w:hAnsi="Times New Roman" w:cs="Times New Roman"/>
          <w:sz w:val="28"/>
          <w:szCs w:val="28"/>
        </w:rPr>
        <w:t>Бернерс</w:t>
      </w:r>
      <w:proofErr w:type="spellEnd"/>
      <w:r w:rsidRPr="00DB04B9">
        <w:rPr>
          <w:rFonts w:ascii="Times New Roman" w:hAnsi="Times New Roman" w:cs="Times New Roman"/>
          <w:sz w:val="28"/>
          <w:szCs w:val="28"/>
        </w:rPr>
        <w:t>-Ли</w:t>
      </w:r>
      <w:r w:rsidR="00DB04B9">
        <w:rPr>
          <w:rFonts w:ascii="Times New Roman" w:hAnsi="Times New Roman" w:cs="Times New Roman"/>
          <w:sz w:val="28"/>
          <w:szCs w:val="28"/>
        </w:rPr>
        <w:t>;</w:t>
      </w:r>
    </w:p>
    <w:p w14:paraId="5C051AAC" w14:textId="31CD1BE1" w:rsidR="00C24DC2" w:rsidRPr="00DB04B9" w:rsidRDefault="00C24DC2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Г) С. Джобс</w:t>
      </w:r>
      <w:r w:rsidR="00DB04B9">
        <w:rPr>
          <w:rFonts w:ascii="Times New Roman" w:hAnsi="Times New Roman" w:cs="Times New Roman"/>
          <w:sz w:val="28"/>
          <w:szCs w:val="28"/>
        </w:rPr>
        <w:t>.</w:t>
      </w:r>
    </w:p>
    <w:p w14:paraId="4ADD0CEE" w14:textId="77777777" w:rsidR="00C24DC2" w:rsidRPr="00DB04B9" w:rsidRDefault="00C24DC2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E698DA2" w14:textId="39643533" w:rsidR="00B0275B" w:rsidRPr="00DB04B9" w:rsidRDefault="00C24DC2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F7F4C" w:rsidRPr="00DB04B9">
        <w:rPr>
          <w:rFonts w:ascii="Times New Roman" w:hAnsi="Times New Roman" w:cs="Times New Roman"/>
          <w:sz w:val="28"/>
          <w:szCs w:val="28"/>
        </w:rPr>
        <w:t>ПК-1 (ПК-1.1, 1.2, 1.3, 1.4, 1.5, 1.6, 1.7), ПК-2 (ПК-2.1, 2.2, 2.3),</w:t>
      </w:r>
      <w:r w:rsidR="00B0275B" w:rsidRPr="00DB04B9">
        <w:rPr>
          <w:rFonts w:ascii="Times New Roman" w:hAnsi="Times New Roman" w:cs="Times New Roman"/>
          <w:sz w:val="28"/>
          <w:szCs w:val="28"/>
        </w:rPr>
        <w:t xml:space="preserve"> ПК-3 (ПК-3.1, ПК-3.2, ПК-3.3</w:t>
      </w:r>
      <w:r w:rsidR="003F7F4C" w:rsidRPr="00DB04B9">
        <w:rPr>
          <w:rFonts w:ascii="Times New Roman" w:hAnsi="Times New Roman" w:cs="Times New Roman"/>
          <w:sz w:val="28"/>
          <w:szCs w:val="28"/>
        </w:rPr>
        <w:t>), ПК-4 (ПК-4.1, ПК-4.2, ПК-4.3</w:t>
      </w:r>
      <w:r w:rsidR="00B0275B" w:rsidRPr="00DB04B9">
        <w:rPr>
          <w:rFonts w:ascii="Times New Roman" w:hAnsi="Times New Roman" w:cs="Times New Roman"/>
          <w:sz w:val="28"/>
          <w:szCs w:val="28"/>
        </w:rPr>
        <w:t>)</w:t>
      </w:r>
    </w:p>
    <w:p w14:paraId="1D45D523" w14:textId="53B83F84" w:rsidR="00C24DC2" w:rsidRPr="00DB04B9" w:rsidRDefault="00C24DC2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7BC85" w14:textId="7A7AD940" w:rsidR="00EC7CBF" w:rsidRPr="00DB04B9" w:rsidRDefault="00EC7CBF" w:rsidP="00EC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04B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DB0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:</w:t>
      </w:r>
    </w:p>
    <w:p w14:paraId="12480416" w14:textId="77777777" w:rsidR="00EC7CBF" w:rsidRPr="00DB04B9" w:rsidRDefault="00EC7CBF" w:rsidP="00EC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краткое изложение сути статьи в начале текста? </w:t>
      </w:r>
    </w:p>
    <w:p w14:paraId="6FD17FFA" w14:textId="3CB08483" w:rsidR="00EC7CBF" w:rsidRPr="00DB04B9" w:rsidRDefault="00DB04B9" w:rsidP="00EC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д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279EAB" w14:textId="135B96C6" w:rsidR="00EC7CBF" w:rsidRPr="00DB04B9" w:rsidRDefault="00DB04B9" w:rsidP="00EC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д;</w:t>
      </w:r>
    </w:p>
    <w:p w14:paraId="31FEE1E9" w14:textId="0FEBE64E" w:rsidR="00EC7CBF" w:rsidRPr="00DB04B9" w:rsidRDefault="00DB04B9" w:rsidP="00EC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заголовок;</w:t>
      </w:r>
    </w:p>
    <w:p w14:paraId="1A2D6EAE" w14:textId="0A1E86FA" w:rsidR="00EC7CBF" w:rsidRPr="00DB04B9" w:rsidRDefault="00DB04B9" w:rsidP="00EC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черк.</w:t>
      </w:r>
    </w:p>
    <w:p w14:paraId="5BFBC42E" w14:textId="77777777" w:rsidR="00EC7CBF" w:rsidRPr="00DB04B9" w:rsidRDefault="00EC7CBF" w:rsidP="00EC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Б</w:t>
      </w:r>
    </w:p>
    <w:p w14:paraId="27E30C2C" w14:textId="77777777" w:rsidR="00EC7CBF" w:rsidRPr="00DB04B9" w:rsidRDefault="00EC7CBF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омпетенции (индикаторы): ПК-1 (ПК-1.1, 1.2, 1.3, 1.4, 1.5, 1.6, 1.7), ПК-2 (ПК-2.1, 2.2, 2.3), ПК-3 (ПК-3.1, ПК-3.2, ПК-3.3), ПК-4 (ПК-4.1, ПК-4.2, ПК-4.3)</w:t>
      </w:r>
    </w:p>
    <w:p w14:paraId="64A1F0AD" w14:textId="27C767BA" w:rsidR="00EC7CBF" w:rsidRPr="00DB04B9" w:rsidRDefault="00EC7CBF" w:rsidP="00EC7CBF">
      <w:pPr>
        <w:pStyle w:val="ab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14:paraId="13C1E0A0" w14:textId="3AC3ACC1" w:rsidR="00C24DC2" w:rsidRPr="00DB04B9" w:rsidRDefault="00EC7CBF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3. </w:t>
      </w:r>
      <w:r w:rsidR="00C24DC2" w:rsidRPr="00DB04B9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FD316E5" w14:textId="77777777" w:rsidR="00C24DC2" w:rsidRPr="00DB04B9" w:rsidRDefault="00C24DC2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1. Цель интернет-журналистики в системе СМИ?</w:t>
      </w:r>
    </w:p>
    <w:p w14:paraId="30220E95" w14:textId="373ECDE2" w:rsidR="00C24DC2" w:rsidRPr="00DB04B9" w:rsidRDefault="00C24DC2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А) расширение информационного пространства</w:t>
      </w:r>
      <w:r w:rsidR="00DB04B9">
        <w:rPr>
          <w:rFonts w:ascii="Times New Roman" w:hAnsi="Times New Roman" w:cs="Times New Roman"/>
          <w:sz w:val="28"/>
          <w:szCs w:val="28"/>
        </w:rPr>
        <w:t>;</w:t>
      </w:r>
    </w:p>
    <w:p w14:paraId="2596373B" w14:textId="71E1E3F7" w:rsidR="00C24DC2" w:rsidRPr="00DB04B9" w:rsidRDefault="00C24DC2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Б) унификация информационного пространства</w:t>
      </w:r>
      <w:r w:rsidR="00DB04B9">
        <w:rPr>
          <w:rFonts w:ascii="Times New Roman" w:hAnsi="Times New Roman" w:cs="Times New Roman"/>
          <w:sz w:val="28"/>
          <w:szCs w:val="28"/>
        </w:rPr>
        <w:t>;</w:t>
      </w:r>
    </w:p>
    <w:p w14:paraId="0ED1A8C1" w14:textId="38DCD8C3" w:rsidR="00C24DC2" w:rsidRPr="00DB04B9" w:rsidRDefault="00C24DC2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В) интеграция информационного пространства</w:t>
      </w:r>
      <w:r w:rsidR="00DB04B9">
        <w:rPr>
          <w:rFonts w:ascii="Times New Roman" w:hAnsi="Times New Roman" w:cs="Times New Roman"/>
          <w:sz w:val="28"/>
          <w:szCs w:val="28"/>
        </w:rPr>
        <w:t>;</w:t>
      </w:r>
    </w:p>
    <w:p w14:paraId="1C43B12F" w14:textId="0433DE3F" w:rsidR="00C24DC2" w:rsidRPr="00DB04B9" w:rsidRDefault="00C24DC2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Г) обогащен</w:t>
      </w:r>
      <w:r w:rsidR="00DB04B9">
        <w:rPr>
          <w:rFonts w:ascii="Times New Roman" w:hAnsi="Times New Roman" w:cs="Times New Roman"/>
          <w:sz w:val="28"/>
          <w:szCs w:val="28"/>
        </w:rPr>
        <w:t>ие информационного пространства.</w:t>
      </w:r>
    </w:p>
    <w:p w14:paraId="6BF10CF9" w14:textId="77777777" w:rsidR="00C24DC2" w:rsidRPr="00DB04B9" w:rsidRDefault="00C24DC2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CCEF0D1" w14:textId="77777777" w:rsidR="00D4538E" w:rsidRPr="00DB04B9" w:rsidRDefault="00D4538E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омпетенции (индикаторы): ПК-1 (ПК-1.1, 1.2, 1.3, 1.4, 1.5, 1.6, 1.7), ПК-2 (ПК-2.1, 2.2, 2.3), ПК-3 (ПК-3.1, ПК-3.2, ПК-3.3), ПК-4 (ПК-4.1, ПК-4.2, ПК-4.3)</w:t>
      </w:r>
    </w:p>
    <w:p w14:paraId="231E3BC9" w14:textId="77777777" w:rsidR="00C24DC2" w:rsidRPr="00DB04B9" w:rsidRDefault="00C24DC2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2A43C" w14:textId="77777777" w:rsidR="00154077" w:rsidRPr="00DB04B9" w:rsidRDefault="00154077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" w:name="_Hlk188713728"/>
      <w:bookmarkEnd w:id="0"/>
      <w:r w:rsidRPr="00DB04B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DB04B9" w:rsidRDefault="00045EB6" w:rsidP="00EC7CB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1"/>
    <w:p w14:paraId="506B1554" w14:textId="5FA5A3AA" w:rsidR="00154077" w:rsidRPr="00DB04B9" w:rsidRDefault="00FD5A5F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DB04B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 </w:t>
      </w:r>
      <w:r w:rsidR="00045EB6" w:rsidRPr="00DB04B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4252"/>
      </w:tblGrid>
      <w:tr w:rsidR="00FD5A5F" w:rsidRPr="00DB04B9" w14:paraId="6984CF8F" w14:textId="77777777" w:rsidTr="00DF5C94">
        <w:tc>
          <w:tcPr>
            <w:tcW w:w="4361" w:type="dxa"/>
            <w:gridSpan w:val="2"/>
            <w:shd w:val="clear" w:color="auto" w:fill="auto"/>
          </w:tcPr>
          <w:p w14:paraId="4F54746A" w14:textId="77777777" w:rsidR="00FD5A5F" w:rsidRPr="00DB04B9" w:rsidRDefault="00FD5A5F" w:rsidP="00EC7CB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88989496"/>
            <w:r w:rsidRPr="00DB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602EE81" w14:textId="77777777" w:rsidR="00FD5A5F" w:rsidRPr="00DB04B9" w:rsidRDefault="00FD5A5F" w:rsidP="00EC7CB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FD5A5F" w:rsidRPr="00DB04B9" w14:paraId="6792F57F" w14:textId="77777777" w:rsidTr="00DF5C94">
        <w:tc>
          <w:tcPr>
            <w:tcW w:w="534" w:type="dxa"/>
            <w:shd w:val="clear" w:color="auto" w:fill="auto"/>
          </w:tcPr>
          <w:p w14:paraId="271B952A" w14:textId="77777777" w:rsidR="00FD5A5F" w:rsidRPr="00DB04B9" w:rsidRDefault="00FD5A5F" w:rsidP="00EC7CBF">
            <w:pPr>
              <w:shd w:val="clear" w:color="auto" w:fill="FFFFFF"/>
              <w:spacing w:after="0" w:line="240" w:lineRule="auto"/>
              <w:ind w:hanging="459"/>
              <w:contextualSpacing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827" w:type="dxa"/>
            <w:shd w:val="clear" w:color="auto" w:fill="auto"/>
          </w:tcPr>
          <w:p w14:paraId="68363B88" w14:textId="77777777" w:rsidR="00FD5A5F" w:rsidRPr="00DB04B9" w:rsidRDefault="00FD5A5F" w:rsidP="00EC7CB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4B9"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</w:t>
            </w:r>
          </w:p>
        </w:tc>
        <w:tc>
          <w:tcPr>
            <w:tcW w:w="709" w:type="dxa"/>
            <w:shd w:val="clear" w:color="auto" w:fill="auto"/>
          </w:tcPr>
          <w:p w14:paraId="0396B0FE" w14:textId="77777777" w:rsidR="00FD5A5F" w:rsidRPr="00DB04B9" w:rsidRDefault="00FD5A5F" w:rsidP="00EC7CBF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252" w:type="dxa"/>
            <w:shd w:val="clear" w:color="auto" w:fill="auto"/>
          </w:tcPr>
          <w:p w14:paraId="4710B8EB" w14:textId="2010FACE" w:rsidR="00FD5A5F" w:rsidRPr="00DB04B9" w:rsidRDefault="0032547B" w:rsidP="00EC7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ooltip="Эссе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эссе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tooltip="Очерк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черк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tooltip="Зарисовка (страница отсутствует)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рисовка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tooltip="Фельетон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льетон</w:t>
              </w:r>
            </w:hyperlink>
            <w:r w:rsidR="00DB04B9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</w:tc>
      </w:tr>
      <w:tr w:rsidR="00FD5A5F" w:rsidRPr="00DB04B9" w14:paraId="3DD860BA" w14:textId="77777777" w:rsidTr="00DF5C94">
        <w:tc>
          <w:tcPr>
            <w:tcW w:w="534" w:type="dxa"/>
            <w:shd w:val="clear" w:color="auto" w:fill="auto"/>
          </w:tcPr>
          <w:p w14:paraId="0BE0F915" w14:textId="77777777" w:rsidR="00FD5A5F" w:rsidRPr="00DB04B9" w:rsidRDefault="00FD5A5F" w:rsidP="00EC7CBF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3827" w:type="dxa"/>
            <w:shd w:val="clear" w:color="auto" w:fill="auto"/>
          </w:tcPr>
          <w:p w14:paraId="50C05C57" w14:textId="77777777" w:rsidR="00FD5A5F" w:rsidRPr="00DB04B9" w:rsidRDefault="00FD5A5F" w:rsidP="00EC7CB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hAnsi="Times New Roman" w:cs="Times New Roman"/>
                <w:sz w:val="28"/>
                <w:szCs w:val="28"/>
              </w:rPr>
              <w:t>Аналитические жанры</w:t>
            </w:r>
          </w:p>
        </w:tc>
        <w:tc>
          <w:tcPr>
            <w:tcW w:w="709" w:type="dxa"/>
            <w:shd w:val="clear" w:color="auto" w:fill="auto"/>
          </w:tcPr>
          <w:p w14:paraId="7EA35AE8" w14:textId="77777777" w:rsidR="00FD5A5F" w:rsidRPr="00DB04B9" w:rsidRDefault="00FD5A5F" w:rsidP="00EC7CBF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252" w:type="dxa"/>
            <w:shd w:val="clear" w:color="auto" w:fill="auto"/>
          </w:tcPr>
          <w:p w14:paraId="5BE3664C" w14:textId="3A809677" w:rsidR="00FD5A5F" w:rsidRPr="00DB04B9" w:rsidRDefault="0032547B" w:rsidP="00EC7C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Заметка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метка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tooltip="Новость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овость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tooltip="Информационный отчет (страница отсутствует)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нформационный отчет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tooltip="Информационное интервью (страница отсутствует)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нформационное интервью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tooltip="Блиц-опрос (страница отсутствует)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лиц-опрос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tooltip="Вопрос-ответ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прос-ответ</w:t>
              </w:r>
            </w:hyperlink>
            <w:r w:rsidR="00DB04B9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</w:tc>
      </w:tr>
      <w:tr w:rsidR="00FD5A5F" w:rsidRPr="00DB04B9" w14:paraId="429E7BE6" w14:textId="77777777" w:rsidTr="00DF5C94">
        <w:tc>
          <w:tcPr>
            <w:tcW w:w="534" w:type="dxa"/>
            <w:shd w:val="clear" w:color="auto" w:fill="auto"/>
          </w:tcPr>
          <w:p w14:paraId="3103A7B9" w14:textId="77777777" w:rsidR="00FD5A5F" w:rsidRPr="00DB04B9" w:rsidRDefault="00FD5A5F" w:rsidP="00EC7CBF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827" w:type="dxa"/>
            <w:shd w:val="clear" w:color="auto" w:fill="auto"/>
          </w:tcPr>
          <w:p w14:paraId="74462A1D" w14:textId="77777777" w:rsidR="00FD5A5F" w:rsidRPr="00DB04B9" w:rsidRDefault="00FD5A5F" w:rsidP="00EC7CB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hAnsi="Times New Roman" w:cs="Times New Roman"/>
                <w:sz w:val="28"/>
                <w:szCs w:val="28"/>
              </w:rPr>
              <w:t>Художественно-публицистические жанры</w:t>
            </w:r>
          </w:p>
        </w:tc>
        <w:tc>
          <w:tcPr>
            <w:tcW w:w="709" w:type="dxa"/>
            <w:shd w:val="clear" w:color="auto" w:fill="auto"/>
          </w:tcPr>
          <w:p w14:paraId="42CA866F" w14:textId="77777777" w:rsidR="00FD5A5F" w:rsidRPr="00DB04B9" w:rsidRDefault="00FD5A5F" w:rsidP="00EC7CBF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252" w:type="dxa"/>
            <w:shd w:val="clear" w:color="auto" w:fill="auto"/>
          </w:tcPr>
          <w:p w14:paraId="6E941960" w14:textId="396926F8" w:rsidR="00FD5A5F" w:rsidRPr="00DB04B9" w:rsidRDefault="0032547B" w:rsidP="00EC7C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hyperlink r:id="rId18" w:tooltip="Аналитический отчет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алитический отчет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" w:tooltip="Аналитическое интервью (страница отсутствует)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алитическое интервью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tooltip="Аналитический опрос (страница отсутствует)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алитический опрос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tooltip="Беседа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еседа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tooltip="Комментарий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мментарий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3" w:tooltip="Социологическое резюме (страница отсутствует)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циологическое резюме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tooltip="Анкета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кета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5" w:tooltip="Мониторинг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ниторинг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рейтинг, </w:t>
            </w:r>
            <w:hyperlink r:id="rId26" w:tooltip="Рецензия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цензия</w:t>
              </w:r>
            </w:hyperlink>
            <w:r w:rsidR="00FD5A5F" w:rsidRPr="00DB04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7" w:tooltip="Статья" w:history="1">
              <w:r w:rsidR="00FD5A5F" w:rsidRPr="00DB04B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я</w:t>
              </w:r>
            </w:hyperlink>
            <w:r w:rsidR="00DB04B9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</w:tc>
      </w:tr>
    </w:tbl>
    <w:p w14:paraId="5504027E" w14:textId="77777777" w:rsidR="00FD5A5F" w:rsidRPr="00DB04B9" w:rsidRDefault="00FD5A5F" w:rsidP="00EC7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Правильный ответ: 1-В, 2-Б, 3-А.</w:t>
      </w:r>
    </w:p>
    <w:p w14:paraId="3777E5CB" w14:textId="77777777" w:rsidR="00FD5A5F" w:rsidRPr="00DB04B9" w:rsidRDefault="00FD5A5F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омпетенции (индикаторы): ПК-1 (ПК-1.1, 1.2, 1.3, 1.4, 1.5, 1.6, 1.7), ПК-2 (ПК-2.1, 2.2, 2.3), ПК-3 (ПК-3.1, ПК-3.2, ПК-3.3), ПК-4 (ПК-4.1, ПК-4.2, ПК-4.3)</w:t>
      </w:r>
    </w:p>
    <w:p w14:paraId="3AC67CB4" w14:textId="52AC6C23" w:rsidR="00440546" w:rsidRPr="00DB04B9" w:rsidRDefault="00440546" w:rsidP="00EC7CB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DE27992" w14:textId="77777777" w:rsidR="00EC7CBF" w:rsidRPr="00DB04B9" w:rsidRDefault="00EC7CBF" w:rsidP="00EC7CB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B04B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. Установите правильное соответствие между жанрами радиожурналистики и формами звучания. Каждому элементу левого столбца соответствует только один элемент правого столбца. Соотнесите понятия с определениями. 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533"/>
        <w:gridCol w:w="3824"/>
        <w:gridCol w:w="709"/>
        <w:gridCol w:w="4249"/>
      </w:tblGrid>
      <w:tr w:rsidR="00EC7CBF" w:rsidRPr="00DB04B9" w14:paraId="3786DFDE" w14:textId="77777777" w:rsidTr="00DF5C94">
        <w:tc>
          <w:tcPr>
            <w:tcW w:w="4361" w:type="dxa"/>
            <w:gridSpan w:val="2"/>
            <w:hideMark/>
          </w:tcPr>
          <w:p w14:paraId="345E985A" w14:textId="77777777" w:rsidR="00EC7CBF" w:rsidRPr="00DB04B9" w:rsidRDefault="00EC7CBF" w:rsidP="00EC7CB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</w:t>
            </w:r>
          </w:p>
        </w:tc>
        <w:tc>
          <w:tcPr>
            <w:tcW w:w="4961" w:type="dxa"/>
            <w:gridSpan w:val="2"/>
            <w:hideMark/>
          </w:tcPr>
          <w:p w14:paraId="2C078505" w14:textId="77777777" w:rsidR="00EC7CBF" w:rsidRPr="00DB04B9" w:rsidRDefault="00EC7CBF" w:rsidP="00EC7CB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вучания</w:t>
            </w:r>
          </w:p>
        </w:tc>
      </w:tr>
      <w:tr w:rsidR="00EC7CBF" w:rsidRPr="00DB04B9" w14:paraId="4640F002" w14:textId="77777777" w:rsidTr="00DF5C94">
        <w:tc>
          <w:tcPr>
            <w:tcW w:w="534" w:type="dxa"/>
            <w:hideMark/>
          </w:tcPr>
          <w:p w14:paraId="4C471353" w14:textId="77777777" w:rsidR="00EC7CBF" w:rsidRPr="00DB04B9" w:rsidRDefault="00EC7CBF" w:rsidP="00EC7CBF">
            <w:pPr>
              <w:shd w:val="clear" w:color="auto" w:fill="FFFFFF"/>
              <w:spacing w:after="0" w:line="240" w:lineRule="auto"/>
              <w:ind w:hanging="459"/>
              <w:contextualSpacing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827" w:type="dxa"/>
            <w:hideMark/>
          </w:tcPr>
          <w:p w14:paraId="5DBD4286" w14:textId="77777777" w:rsidR="00EC7CBF" w:rsidRPr="00DB04B9" w:rsidRDefault="00EC7CBF" w:rsidP="00EC7CB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4B9">
              <w:rPr>
                <w:rFonts w:ascii="Times New Roman" w:hAnsi="Times New Roman" w:cs="Times New Roman"/>
                <w:bCs/>
                <w:sz w:val="28"/>
                <w:szCs w:val="28"/>
              </w:rPr>
              <w:t>Монологические</w:t>
            </w:r>
          </w:p>
        </w:tc>
        <w:tc>
          <w:tcPr>
            <w:tcW w:w="709" w:type="dxa"/>
            <w:hideMark/>
          </w:tcPr>
          <w:p w14:paraId="40ADF3AF" w14:textId="77777777" w:rsidR="00EC7CBF" w:rsidRPr="00DB04B9" w:rsidRDefault="00EC7CBF" w:rsidP="00EC7CBF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252" w:type="dxa"/>
            <w:hideMark/>
          </w:tcPr>
          <w:p w14:paraId="6C6A54B7" w14:textId="4FD25D91" w:rsidR="00EC7CBF" w:rsidRPr="00DB04B9" w:rsidRDefault="00EC7CBF" w:rsidP="00EC7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4B9">
              <w:rPr>
                <w:rFonts w:ascii="Times New Roman" w:hAnsi="Times New Roman" w:cs="Times New Roman"/>
                <w:bCs/>
                <w:sz w:val="28"/>
                <w:szCs w:val="28"/>
              </w:rPr>
              <w:t>интервью, беседа, дискуссия</w:t>
            </w:r>
            <w:r w:rsidR="00DB04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B0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C7CBF" w:rsidRPr="00DB04B9" w14:paraId="1FD69F99" w14:textId="77777777" w:rsidTr="00DF5C94">
        <w:tc>
          <w:tcPr>
            <w:tcW w:w="534" w:type="dxa"/>
            <w:hideMark/>
          </w:tcPr>
          <w:p w14:paraId="44445C8F" w14:textId="77777777" w:rsidR="00EC7CBF" w:rsidRPr="00DB04B9" w:rsidRDefault="00EC7CBF" w:rsidP="00EC7CBF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827" w:type="dxa"/>
            <w:hideMark/>
          </w:tcPr>
          <w:p w14:paraId="0D9FC001" w14:textId="77777777" w:rsidR="00EC7CBF" w:rsidRPr="00DB04B9" w:rsidRDefault="00EC7CBF" w:rsidP="00EC7CB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hAnsi="Times New Roman" w:cs="Times New Roman"/>
                <w:bCs/>
                <w:sz w:val="28"/>
                <w:szCs w:val="28"/>
              </w:rPr>
              <w:t>Диалогические</w:t>
            </w:r>
          </w:p>
        </w:tc>
        <w:tc>
          <w:tcPr>
            <w:tcW w:w="709" w:type="dxa"/>
            <w:hideMark/>
          </w:tcPr>
          <w:p w14:paraId="4495A8F9" w14:textId="77777777" w:rsidR="00EC7CBF" w:rsidRPr="00DB04B9" w:rsidRDefault="00EC7CBF" w:rsidP="00EC7CBF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252" w:type="dxa"/>
            <w:hideMark/>
          </w:tcPr>
          <w:p w14:paraId="3C8044A7" w14:textId="684ABD90" w:rsidR="00EC7CBF" w:rsidRPr="00DB04B9" w:rsidRDefault="00EC7CBF" w:rsidP="00EC7CB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B9">
              <w:rPr>
                <w:rFonts w:ascii="Times New Roman" w:hAnsi="Times New Roman" w:cs="Times New Roman"/>
                <w:bCs/>
                <w:sz w:val="28"/>
                <w:szCs w:val="28"/>
              </w:rPr>
              <w:t>репортаж, очерк, фельетон</w:t>
            </w:r>
            <w:r w:rsidR="00DB04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C7CBF" w:rsidRPr="00DB04B9" w14:paraId="07FA4B45" w14:textId="77777777" w:rsidTr="00DF5C94">
        <w:tc>
          <w:tcPr>
            <w:tcW w:w="534" w:type="dxa"/>
            <w:hideMark/>
          </w:tcPr>
          <w:p w14:paraId="07B57DC3" w14:textId="77777777" w:rsidR="00EC7CBF" w:rsidRPr="00DB04B9" w:rsidRDefault="00EC7CBF" w:rsidP="00EC7CBF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827" w:type="dxa"/>
            <w:hideMark/>
          </w:tcPr>
          <w:p w14:paraId="58A658C3" w14:textId="77777777" w:rsidR="00EC7CBF" w:rsidRPr="00DB04B9" w:rsidRDefault="00EC7CBF" w:rsidP="00EC7CB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hAnsi="Times New Roman" w:cs="Times New Roman"/>
                <w:bCs/>
                <w:sz w:val="28"/>
                <w:szCs w:val="28"/>
              </w:rPr>
              <w:t>Синтетические</w:t>
            </w:r>
          </w:p>
        </w:tc>
        <w:tc>
          <w:tcPr>
            <w:tcW w:w="709" w:type="dxa"/>
            <w:hideMark/>
          </w:tcPr>
          <w:p w14:paraId="00A81027" w14:textId="77777777" w:rsidR="00EC7CBF" w:rsidRPr="00DB04B9" w:rsidRDefault="00EC7CBF" w:rsidP="00EC7CBF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B04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252" w:type="dxa"/>
            <w:hideMark/>
          </w:tcPr>
          <w:p w14:paraId="4A805D71" w14:textId="77777777" w:rsidR="00EC7CBF" w:rsidRPr="00DB04B9" w:rsidRDefault="00EC7CBF" w:rsidP="00EC7C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B9"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, отчёт, комментарий,</w:t>
            </w:r>
          </w:p>
          <w:p w14:paraId="398D9783" w14:textId="77777777" w:rsidR="00EC7CBF" w:rsidRPr="00DB04B9" w:rsidRDefault="00EC7CBF" w:rsidP="00EC7CB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4B9">
              <w:rPr>
                <w:rFonts w:ascii="Times New Roman" w:hAnsi="Times New Roman" w:cs="Times New Roman"/>
                <w:bCs/>
                <w:sz w:val="28"/>
                <w:szCs w:val="28"/>
              </w:rPr>
              <w:t>обзор.</w:t>
            </w:r>
          </w:p>
        </w:tc>
      </w:tr>
    </w:tbl>
    <w:p w14:paraId="28263EE7" w14:textId="77777777" w:rsidR="00EC7CBF" w:rsidRPr="00DB04B9" w:rsidRDefault="00EC7CBF" w:rsidP="00EC7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Правильный ответ: 1-В, 2-А, 3-Б.</w:t>
      </w:r>
    </w:p>
    <w:p w14:paraId="2B252EEE" w14:textId="77777777" w:rsidR="00D4538E" w:rsidRPr="00DB04B9" w:rsidRDefault="00D4538E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омпетенции (индикаторы): ПК-1 (ПК-1.1, 1.2, 1.3, 1.4, 1.5, 1.6, 1.7), ПК-2 (ПК-2.1, 2.2, 2.3), ПК-3 (ПК-3.1, ПК-3.2, ПК-3.3), ПК-4 (ПК-4.1, ПК-4.2, ПК-4.3)</w:t>
      </w:r>
    </w:p>
    <w:p w14:paraId="323769CD" w14:textId="0E72E5E7" w:rsidR="00C24DC2" w:rsidRPr="00DB04B9" w:rsidRDefault="00C24DC2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E5568" w14:textId="78D806D8" w:rsidR="00C24DC2" w:rsidRPr="00DB04B9" w:rsidRDefault="00EC7CBF" w:rsidP="00EC7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i/>
          <w:sz w:val="28"/>
          <w:szCs w:val="28"/>
        </w:rPr>
        <w:t>3.</w:t>
      </w:r>
      <w:r w:rsidRPr="00DB04B9">
        <w:rPr>
          <w:rFonts w:ascii="Times New Roman" w:hAnsi="Times New Roman" w:cs="Times New Roman"/>
          <w:sz w:val="28"/>
          <w:szCs w:val="28"/>
        </w:rPr>
        <w:t> </w:t>
      </w:r>
      <w:r w:rsidR="00C24DC2" w:rsidRPr="00DB04B9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24DC2" w:rsidRPr="00DB04B9" w14:paraId="7D4FAD73" w14:textId="77777777" w:rsidTr="000C63AE">
        <w:tc>
          <w:tcPr>
            <w:tcW w:w="3510" w:type="dxa"/>
            <w:gridSpan w:val="2"/>
          </w:tcPr>
          <w:p w14:paraId="65DF23D0" w14:textId="77777777" w:rsidR="00C24DC2" w:rsidRPr="00DB04B9" w:rsidRDefault="00C24DC2" w:rsidP="00EC7CB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B04B9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3C6DC2C5" w14:textId="77777777" w:rsidR="00C24DC2" w:rsidRPr="00DB04B9" w:rsidRDefault="00C24DC2" w:rsidP="00EC7CB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B04B9">
              <w:rPr>
                <w:sz w:val="28"/>
                <w:szCs w:val="28"/>
              </w:rPr>
              <w:t>Определения</w:t>
            </w:r>
          </w:p>
          <w:p w14:paraId="59D5E219" w14:textId="77777777" w:rsidR="00C24DC2" w:rsidRPr="00DB04B9" w:rsidRDefault="00C24DC2" w:rsidP="00EC7CB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C24DC2" w:rsidRPr="00DB04B9" w14:paraId="3C5B8F6A" w14:textId="77777777" w:rsidTr="000C63AE">
        <w:tc>
          <w:tcPr>
            <w:tcW w:w="534" w:type="dxa"/>
          </w:tcPr>
          <w:p w14:paraId="74BE02D8" w14:textId="77777777" w:rsidR="00C24DC2" w:rsidRPr="00DB04B9" w:rsidRDefault="00C24DC2" w:rsidP="00EC7CBF">
            <w:pPr>
              <w:pStyle w:val="ab"/>
              <w:shd w:val="clear" w:color="auto" w:fill="FFFFFF"/>
              <w:spacing w:before="0" w:beforeAutospacing="0" w:after="0" w:afterAutospacing="0"/>
              <w:ind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B04B9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3880123A" w14:textId="77777777" w:rsidR="00C24DC2" w:rsidRPr="00DB04B9" w:rsidRDefault="00C24DC2" w:rsidP="00EC7CBF">
            <w:pPr>
              <w:pStyle w:val="ab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B04B9">
              <w:rPr>
                <w:iCs/>
                <w:sz w:val="28"/>
                <w:szCs w:val="28"/>
              </w:rPr>
              <w:t xml:space="preserve">Блог </w:t>
            </w:r>
          </w:p>
        </w:tc>
        <w:tc>
          <w:tcPr>
            <w:tcW w:w="567" w:type="dxa"/>
          </w:tcPr>
          <w:p w14:paraId="24481B5B" w14:textId="77777777" w:rsidR="00C24DC2" w:rsidRPr="00DB04B9" w:rsidRDefault="00C24DC2" w:rsidP="00EC7CB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B04B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D4E3531" w14:textId="77777777" w:rsidR="00C24DC2" w:rsidRPr="00DB04B9" w:rsidRDefault="00C24DC2" w:rsidP="00DB04B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0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цесс интеграции информационных и коммуникативных технологий в единый информационный ресурс; передача одного и того же контента разными формами и при помощи разных каналов коммуникации.  </w:t>
            </w:r>
          </w:p>
        </w:tc>
      </w:tr>
      <w:tr w:rsidR="00C24DC2" w:rsidRPr="00DB04B9" w14:paraId="15B2BA47" w14:textId="77777777" w:rsidTr="000C63AE">
        <w:tc>
          <w:tcPr>
            <w:tcW w:w="534" w:type="dxa"/>
          </w:tcPr>
          <w:p w14:paraId="1F999DAB" w14:textId="77777777" w:rsidR="00C24DC2" w:rsidRPr="00DB04B9" w:rsidRDefault="00C24DC2" w:rsidP="00EC7CB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B04B9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63425986" w14:textId="77777777" w:rsidR="00C24DC2" w:rsidRPr="00DB04B9" w:rsidRDefault="00C24DC2" w:rsidP="00EC7CB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B04B9">
              <w:rPr>
                <w:iCs/>
                <w:sz w:val="28"/>
                <w:szCs w:val="28"/>
              </w:rPr>
              <w:t>Конвергенция СМИ</w:t>
            </w:r>
          </w:p>
        </w:tc>
        <w:tc>
          <w:tcPr>
            <w:tcW w:w="567" w:type="dxa"/>
          </w:tcPr>
          <w:p w14:paraId="0371508F" w14:textId="77777777" w:rsidR="00C24DC2" w:rsidRPr="00DB04B9" w:rsidRDefault="00C24DC2" w:rsidP="00EC7CB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DB04B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D2C407D" w14:textId="77777777" w:rsidR="00C24DC2" w:rsidRPr="00DB04B9" w:rsidRDefault="00C24DC2" w:rsidP="00DB04B9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DB04B9">
              <w:rPr>
                <w:sz w:val="28"/>
                <w:szCs w:val="28"/>
              </w:rPr>
              <w:t>веб-сайт, основное содержимое которого – добавляемые пользователем записи, содержащие текст, изображения или мультимедиа.</w:t>
            </w:r>
          </w:p>
        </w:tc>
      </w:tr>
      <w:tr w:rsidR="00C24DC2" w:rsidRPr="00DB04B9" w14:paraId="4C9FA3E4" w14:textId="77777777" w:rsidTr="000C63AE">
        <w:tc>
          <w:tcPr>
            <w:tcW w:w="534" w:type="dxa"/>
          </w:tcPr>
          <w:p w14:paraId="04A0F87C" w14:textId="77777777" w:rsidR="00C24DC2" w:rsidRPr="00DB04B9" w:rsidRDefault="00C24DC2" w:rsidP="00EC7CB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B04B9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2E69537D" w14:textId="77777777" w:rsidR="00C24DC2" w:rsidRPr="00DB04B9" w:rsidRDefault="00C24DC2" w:rsidP="00EC7CB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B04B9">
              <w:rPr>
                <w:iCs/>
                <w:sz w:val="28"/>
                <w:szCs w:val="28"/>
              </w:rPr>
              <w:t>Коммерциализация СМИ</w:t>
            </w:r>
          </w:p>
        </w:tc>
        <w:tc>
          <w:tcPr>
            <w:tcW w:w="567" w:type="dxa"/>
          </w:tcPr>
          <w:p w14:paraId="19B49CDB" w14:textId="77777777" w:rsidR="00C24DC2" w:rsidRPr="00DB04B9" w:rsidRDefault="00C24DC2" w:rsidP="00EC7CB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B04B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0F24B1C" w14:textId="77777777" w:rsidR="00C24DC2" w:rsidRPr="00DB04B9" w:rsidRDefault="00C24DC2" w:rsidP="00EC7CB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04B9">
              <w:rPr>
                <w:sz w:val="28"/>
                <w:szCs w:val="28"/>
              </w:rPr>
              <w:t xml:space="preserve">процесс, при котором СМИ ориентированы на коммерческий успех, обращены к потребителю информации как участнику рыночных отношений; реклама или </w:t>
            </w:r>
            <w:r w:rsidRPr="00DB04B9">
              <w:rPr>
                <w:sz w:val="28"/>
                <w:szCs w:val="28"/>
              </w:rPr>
              <w:lastRenderedPageBreak/>
              <w:t xml:space="preserve">коммерческая тема становятся важнее информационных потребностей аудитории. </w:t>
            </w:r>
          </w:p>
          <w:p w14:paraId="2A384AF0" w14:textId="77777777" w:rsidR="00C24DC2" w:rsidRPr="00DB04B9" w:rsidRDefault="00C24DC2" w:rsidP="00EC7CB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235F3F57" w14:textId="77777777" w:rsidR="00C24DC2" w:rsidRPr="00DB04B9" w:rsidRDefault="00C24DC2" w:rsidP="00EC7C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lastRenderedPageBreak/>
        <w:t>Правильный ответ: 1-Б, 2-А, 3-В</w:t>
      </w:r>
    </w:p>
    <w:bookmarkEnd w:id="2"/>
    <w:p w14:paraId="038A379E" w14:textId="77777777" w:rsidR="00D4538E" w:rsidRPr="00DB04B9" w:rsidRDefault="00D4538E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омпетенции (индикаторы): ПК-1 (ПК-1.1, 1.2, 1.3, 1.4, 1.5, 1.6, 1.7), ПК-2 (ПК-2.1, 2.2, 2.3), ПК-3 (ПК-3.1, ПК-3.2, ПК-3.3), ПК-4 (ПК-4.1, ПК-4.2, ПК-4.3)</w:t>
      </w:r>
    </w:p>
    <w:p w14:paraId="49F67D0E" w14:textId="7549A564" w:rsidR="00C42F91" w:rsidRPr="00DB04B9" w:rsidRDefault="00C42F91" w:rsidP="00EC7CB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636E99" w14:textId="77777777" w:rsidR="00154077" w:rsidRPr="00DB04B9" w:rsidRDefault="00154077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B04B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DB04B9" w:rsidRDefault="00045EB6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73AE291" w14:textId="77777777" w:rsidR="0012603A" w:rsidRPr="00DB04B9" w:rsidRDefault="0012603A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4B9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Pr="00DB04B9">
        <w:rPr>
          <w:rFonts w:ascii="Times New Roman" w:hAnsi="Times New Roman" w:cs="Times New Roman"/>
          <w:i/>
          <w:sz w:val="28"/>
          <w:szCs w:val="28"/>
        </w:rPr>
        <w:t xml:space="preserve">Установите последовательность действий при подготовке материала. </w:t>
      </w:r>
      <w:r w:rsidRPr="00DB04B9">
        <w:rPr>
          <w:rFonts w:ascii="Times New Roman" w:hAnsi="Times New Roman" w:cs="Times New Roman"/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5912C571" w14:textId="77777777" w:rsidR="0012603A" w:rsidRPr="00DB04B9" w:rsidRDefault="0012603A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А) создание журналистского текста;</w:t>
      </w:r>
    </w:p>
    <w:p w14:paraId="402D680D" w14:textId="77777777" w:rsidR="0012603A" w:rsidRPr="00DB04B9" w:rsidRDefault="0012603A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Б) формирование замысла журналистского текста;</w:t>
      </w:r>
    </w:p>
    <w:p w14:paraId="28FD990F" w14:textId="77777777" w:rsidR="0012603A" w:rsidRPr="00DB04B9" w:rsidRDefault="0012603A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В) сбор основного материала (проверка гипотезы);</w:t>
      </w:r>
    </w:p>
    <w:p w14:paraId="23E5A23A" w14:textId="77777777" w:rsidR="0012603A" w:rsidRPr="00DB04B9" w:rsidRDefault="0012603A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Г) формирование исследовательской гипотезы.</w:t>
      </w:r>
    </w:p>
    <w:p w14:paraId="3B8D5360" w14:textId="77777777" w:rsidR="0012603A" w:rsidRPr="00DB04B9" w:rsidRDefault="0012603A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474016"/>
      <w:r w:rsidRPr="00DB04B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6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2603A" w:rsidRPr="00DB04B9" w14:paraId="6742549A" w14:textId="77777777" w:rsidTr="00DF5C94">
        <w:tc>
          <w:tcPr>
            <w:tcW w:w="1667" w:type="dxa"/>
            <w:shd w:val="clear" w:color="auto" w:fill="auto"/>
            <w:vAlign w:val="center"/>
          </w:tcPr>
          <w:p w14:paraId="37C46E94" w14:textId="77777777" w:rsidR="0012603A" w:rsidRPr="00DB04B9" w:rsidRDefault="0012603A" w:rsidP="00EC7CBF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DB04B9"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5D30267" w14:textId="77777777" w:rsidR="0012603A" w:rsidRPr="00DB04B9" w:rsidRDefault="0012603A" w:rsidP="00EC7CBF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DB04B9">
              <w:rPr>
                <w:rFonts w:ascii="Times New Roman" w:eastAsia="Aptos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  <w:shd w:val="clear" w:color="auto" w:fill="auto"/>
          </w:tcPr>
          <w:p w14:paraId="0B0FECB5" w14:textId="77777777" w:rsidR="0012603A" w:rsidRPr="00DB04B9" w:rsidRDefault="0012603A" w:rsidP="00EC7CBF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DB04B9"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  <w:shd w:val="clear" w:color="auto" w:fill="auto"/>
          </w:tcPr>
          <w:p w14:paraId="7CF89392" w14:textId="77777777" w:rsidR="0012603A" w:rsidRPr="00DB04B9" w:rsidRDefault="0012603A" w:rsidP="00EC7CBF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DB04B9"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3"/>
    <w:p w14:paraId="5D324F2A" w14:textId="77777777" w:rsidR="00D4538E" w:rsidRPr="00DB04B9" w:rsidRDefault="00D4538E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омпетенции (индикаторы): ПК-1 (ПК-1.1, 1.2, 1.3, 1.4, 1.5, 1.6, 1.7), ПК-2 (ПК-2.1, 2.2, 2.3), ПК-3 (ПК-3.1, ПК-3.2, ПК-3.3), ПК-4 (ПК-4.1, ПК-4.2, ПК-4.3)</w:t>
      </w:r>
    </w:p>
    <w:p w14:paraId="63D3D6DD" w14:textId="77777777" w:rsidR="000617DA" w:rsidRPr="00DB04B9" w:rsidRDefault="000617DA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BE97" w14:textId="77777777" w:rsidR="000617DA" w:rsidRPr="00DB04B9" w:rsidRDefault="000617DA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 xml:space="preserve">2. </w:t>
      </w:r>
      <w:r w:rsidRPr="00DB04B9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DB04B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этапов процессов </w:t>
      </w:r>
      <w:proofErr w:type="spellStart"/>
      <w:r w:rsidRPr="00DB04B9">
        <w:rPr>
          <w:rFonts w:ascii="Times New Roman" w:eastAsia="Calibri" w:hAnsi="Times New Roman" w:cs="Times New Roman"/>
          <w:i/>
          <w:iCs/>
          <w:sz w:val="28"/>
          <w:szCs w:val="28"/>
        </w:rPr>
        <w:t>дигитализации</w:t>
      </w:r>
      <w:proofErr w:type="spellEnd"/>
      <w:r w:rsidRPr="00DB04B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конвергенции</w:t>
      </w:r>
      <w:r w:rsidRPr="00DB04B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F2A8CAF" w14:textId="2F9F787C" w:rsidR="000617DA" w:rsidRPr="00DB04B9" w:rsidRDefault="000617DA" w:rsidP="00EC7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4B9">
        <w:rPr>
          <w:rFonts w:ascii="Times New Roman" w:eastAsia="Calibri" w:hAnsi="Times New Roman" w:cs="Times New Roman"/>
          <w:sz w:val="28"/>
          <w:szCs w:val="28"/>
        </w:rPr>
        <w:t>А) конвергенция и интеграция</w:t>
      </w:r>
      <w:r w:rsidR="00DB04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63E9A4" w14:textId="2F9651DC" w:rsidR="000617DA" w:rsidRPr="00DB04B9" w:rsidRDefault="000617DA" w:rsidP="00EC7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4B9">
        <w:rPr>
          <w:rFonts w:ascii="Times New Roman" w:eastAsia="Calibri" w:hAnsi="Times New Roman" w:cs="Times New Roman"/>
          <w:sz w:val="28"/>
          <w:szCs w:val="28"/>
        </w:rPr>
        <w:t xml:space="preserve">Б) Зарождение </w:t>
      </w:r>
      <w:proofErr w:type="spellStart"/>
      <w:r w:rsidRPr="00DB04B9">
        <w:rPr>
          <w:rFonts w:ascii="Times New Roman" w:eastAsia="Calibri" w:hAnsi="Times New Roman" w:cs="Times New Roman"/>
          <w:sz w:val="28"/>
          <w:szCs w:val="28"/>
        </w:rPr>
        <w:t>блогерства</w:t>
      </w:r>
      <w:proofErr w:type="spellEnd"/>
      <w:r w:rsidR="00DB04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073123" w14:textId="0FA53357" w:rsidR="000617DA" w:rsidRPr="00DB04B9" w:rsidRDefault="000617DA" w:rsidP="00EC7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4B9">
        <w:rPr>
          <w:rFonts w:ascii="Times New Roman" w:eastAsia="Calibri" w:hAnsi="Times New Roman" w:cs="Times New Roman"/>
          <w:sz w:val="28"/>
          <w:szCs w:val="28"/>
        </w:rPr>
        <w:t>В) «Манифест Сетевой литературы»</w:t>
      </w:r>
      <w:r w:rsidR="00DB04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F4EF85" w14:textId="6FE7F613" w:rsidR="000617DA" w:rsidRPr="00DB04B9" w:rsidRDefault="000617DA" w:rsidP="00EC7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4B9">
        <w:rPr>
          <w:rFonts w:ascii="Times New Roman" w:eastAsia="Calibri" w:hAnsi="Times New Roman" w:cs="Times New Roman"/>
          <w:sz w:val="28"/>
          <w:szCs w:val="28"/>
        </w:rPr>
        <w:t>Г) Коммерциализация онлайн-медиа</w:t>
      </w:r>
      <w:r w:rsidR="00DB04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959910" w14:textId="77777777" w:rsidR="000617DA" w:rsidRPr="00DB04B9" w:rsidRDefault="000617DA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617DA" w:rsidRPr="00DB04B9" w14:paraId="49151D16" w14:textId="77777777" w:rsidTr="000C63AE">
        <w:tc>
          <w:tcPr>
            <w:tcW w:w="1667" w:type="dxa"/>
            <w:vAlign w:val="center"/>
          </w:tcPr>
          <w:p w14:paraId="791DA2D2" w14:textId="77777777" w:rsidR="000617DA" w:rsidRPr="00DB04B9" w:rsidRDefault="000617DA" w:rsidP="00EC7CB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00FC5258" w14:textId="77777777" w:rsidR="000617DA" w:rsidRPr="00DB04B9" w:rsidRDefault="000617DA" w:rsidP="00EC7CB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4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6AEFBDC7" w14:textId="77777777" w:rsidR="000617DA" w:rsidRPr="00DB04B9" w:rsidRDefault="000617DA" w:rsidP="00EC7CB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4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0A5063E6" w14:textId="77777777" w:rsidR="000617DA" w:rsidRPr="00DB04B9" w:rsidRDefault="000617DA" w:rsidP="00EC7CB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97ED888" w14:textId="77777777" w:rsidR="00D4538E" w:rsidRPr="00DB04B9" w:rsidRDefault="00D4538E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омпетенции (индикаторы): ПК-1 (ПК-1.1, 1.2, 1.3, 1.4, 1.5, 1.6, 1.7), ПК-2 (ПК-2.1, 2.2, 2.3), ПК-3 (ПК-3.1, ПК-3.2, ПК-3.3), ПК-4 (ПК-4.1, ПК-4.2, ПК-4.3)</w:t>
      </w:r>
    </w:p>
    <w:p w14:paraId="6F5CE05E" w14:textId="77777777" w:rsidR="000617DA" w:rsidRPr="00DB04B9" w:rsidRDefault="000617DA" w:rsidP="00EC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F7EB733" w14:textId="11E9C27F" w:rsidR="000A1B49" w:rsidRPr="00DB04B9" w:rsidRDefault="000A1B49" w:rsidP="00EC7CB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B04B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7D89631D" w14:textId="77777777" w:rsidR="000A1B49" w:rsidRPr="00DB04B9" w:rsidRDefault="000A1B49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9E6D14" w14:textId="77777777" w:rsidR="00BB705E" w:rsidRPr="00DB04B9" w:rsidRDefault="00BB705E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B04B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DB04B9" w:rsidRDefault="00154077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FB748C5" w14:textId="77777777" w:rsidR="009647EC" w:rsidRPr="00DB04B9" w:rsidRDefault="009647EC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1.</w:t>
      </w:r>
      <w:r w:rsidRPr="00DB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4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643D42BA" w14:textId="77777777" w:rsidR="00444285" w:rsidRPr="00DB04B9" w:rsidRDefault="00444285" w:rsidP="0044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, привлекающий внимание, но не всегда отражающий содержание статьи, называется _______________. </w:t>
      </w:r>
    </w:p>
    <w:p w14:paraId="1D35D4AE" w14:textId="77777777" w:rsidR="00444285" w:rsidRPr="00DB04B9" w:rsidRDefault="00444285" w:rsidP="0044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proofErr w:type="spellStart"/>
      <w:r w:rsidRPr="00DB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кбейт</w:t>
      </w:r>
      <w:proofErr w:type="spellEnd"/>
      <w:r w:rsidRPr="00DB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721DA9C" w14:textId="77777777" w:rsidR="00D4538E" w:rsidRPr="00DB04B9" w:rsidRDefault="00D4538E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омпетенции (индикаторы): ПК-1 (ПК-1.1, 1.2, 1.3, 1.4, 1.5, 1.6, 1.7), ПК-2 (ПК-2.1, 2.2, 2.3), ПК-3 (ПК-3.1, ПК-3.2, ПК-3.3), ПК-4 (ПК-4.1, ПК-4.2, ПК-4.3)</w:t>
      </w:r>
    </w:p>
    <w:p w14:paraId="2EDBDFB2" w14:textId="5ADBD364" w:rsidR="009647EC" w:rsidRPr="00DB04B9" w:rsidRDefault="009647EC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2AF3B" w14:textId="77777777" w:rsidR="009647EC" w:rsidRPr="00DB04B9" w:rsidRDefault="009647EC" w:rsidP="00EC7C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E19452B" w14:textId="77777777" w:rsidR="009647EC" w:rsidRPr="00DB04B9" w:rsidRDefault="009647EC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 xml:space="preserve">2. </w:t>
      </w:r>
      <w:r w:rsidRPr="00DB04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A7F818C" w14:textId="77777777" w:rsidR="009647EC" w:rsidRPr="00DB04B9" w:rsidRDefault="009647EC" w:rsidP="00EC7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гипертекстами ______________</w:t>
      </w:r>
      <w:r w:rsidRPr="00DB04B9">
        <w:rPr>
          <w:rFonts w:ascii="Times New Roman" w:eastAsia="Calibri" w:hAnsi="Times New Roman" w:cs="Times New Roman"/>
          <w:sz w:val="28"/>
          <w:szCs w:val="28"/>
        </w:rPr>
        <w:t xml:space="preserve"> изучение структуры гипертекстовых документов, видов гипертекста, создание таких документов и навигацию по ним.</w:t>
      </w:r>
    </w:p>
    <w:p w14:paraId="6899CCAC" w14:textId="77777777" w:rsidR="009647EC" w:rsidRPr="00DB04B9" w:rsidRDefault="009647EC" w:rsidP="00EC7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4B9">
        <w:rPr>
          <w:rFonts w:ascii="Times New Roman" w:eastAsia="Calibri" w:hAnsi="Times New Roman" w:cs="Times New Roman"/>
          <w:sz w:val="28"/>
          <w:szCs w:val="28"/>
        </w:rPr>
        <w:t>Правильный ответ: включает</w:t>
      </w:r>
      <w:r w:rsidRPr="00DB04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39E679" w14:textId="77777777" w:rsidR="00D4538E" w:rsidRPr="00DB04B9" w:rsidRDefault="00D4538E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омпетенции (индикаторы): ПК-1 (ПК-1.1, 1.2, 1.3, 1.4, 1.5, 1.6, 1.7), ПК-2 (ПК-2.1, 2.2, 2.3), ПК-3 (ПК-3.1, ПК-3.2, ПК-3.3), ПК-4 (ПК-4.1, ПК-4.2, ПК-4.3)</w:t>
      </w:r>
    </w:p>
    <w:p w14:paraId="36745E27" w14:textId="77777777" w:rsidR="007E5A8F" w:rsidRPr="00DB04B9" w:rsidRDefault="007E5A8F" w:rsidP="00EC7C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77777777" w:rsidR="00BB705E" w:rsidRPr="00DB04B9" w:rsidRDefault="00BB705E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B04B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DB04B9" w:rsidRDefault="00440546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5522E215" w14:textId="61D780CC" w:rsidR="003E742E" w:rsidRPr="00DB04B9" w:rsidRDefault="003E742E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DB04B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23750F2B" w14:textId="3CD97FE1" w:rsidR="009647EC" w:rsidRPr="00DB04B9" w:rsidRDefault="009647EC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0B4C704B" w14:textId="77777777" w:rsidR="009647EC" w:rsidRPr="00DB04B9" w:rsidRDefault="009647EC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 xml:space="preserve">1. </w:t>
      </w:r>
      <w:r w:rsidRPr="00DB04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0E7CB076" w14:textId="77777777" w:rsidR="009647EC" w:rsidRPr="00DB04B9" w:rsidRDefault="009647EC" w:rsidP="00EC7CBF">
      <w:pPr>
        <w:pStyle w:val="af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 w:rsidRPr="00DB04B9">
        <w:rPr>
          <w:rFonts w:cs="Times New Roman"/>
          <w:szCs w:val="28"/>
          <w:shd w:val="clear" w:color="auto" w:fill="FFFFFF"/>
        </w:rPr>
        <w:t xml:space="preserve">Трансформация СМИ ____________ связана в первую очередь с </w:t>
      </w:r>
      <w:proofErr w:type="spellStart"/>
      <w:r w:rsidRPr="00DB04B9">
        <w:rPr>
          <w:rFonts w:cs="Times New Roman"/>
          <w:szCs w:val="28"/>
          <w:shd w:val="clear" w:color="auto" w:fill="FFFFFF"/>
        </w:rPr>
        <w:t>дигитализацией</w:t>
      </w:r>
      <w:proofErr w:type="spellEnd"/>
      <w:r w:rsidRPr="00DB04B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DB04B9">
        <w:rPr>
          <w:rFonts w:cs="Times New Roman"/>
          <w:szCs w:val="28"/>
          <w:shd w:val="clear" w:color="auto" w:fill="FFFFFF"/>
        </w:rPr>
        <w:t>медийного</w:t>
      </w:r>
      <w:proofErr w:type="spellEnd"/>
      <w:r w:rsidRPr="00DB04B9">
        <w:rPr>
          <w:rFonts w:cs="Times New Roman"/>
          <w:szCs w:val="28"/>
          <w:shd w:val="clear" w:color="auto" w:fill="FFFFFF"/>
        </w:rPr>
        <w:t xml:space="preserve"> содержания – с его переводом в цифровую форму, легко транспортируемую по современным каналам электронной коммуникации</w:t>
      </w:r>
    </w:p>
    <w:p w14:paraId="608A4FB8" w14:textId="77777777" w:rsidR="009647EC" w:rsidRPr="00DB04B9" w:rsidRDefault="009647EC" w:rsidP="00EC7CBF">
      <w:pPr>
        <w:pStyle w:val="af"/>
        <w:tabs>
          <w:tab w:val="left" w:pos="708"/>
        </w:tabs>
        <w:rPr>
          <w:rFonts w:cs="Times New Roman"/>
          <w:szCs w:val="28"/>
        </w:rPr>
      </w:pPr>
      <w:r w:rsidRPr="00DB04B9">
        <w:rPr>
          <w:rFonts w:cs="Times New Roman"/>
          <w:szCs w:val="28"/>
          <w:shd w:val="clear" w:color="auto" w:fill="FFFFFF"/>
        </w:rPr>
        <w:t>Правильный ответ:</w:t>
      </w:r>
      <w:r w:rsidRPr="00DB04B9">
        <w:rPr>
          <w:rFonts w:cs="Times New Roman"/>
          <w:szCs w:val="28"/>
        </w:rPr>
        <w:t xml:space="preserve"> </w:t>
      </w:r>
      <w:r w:rsidRPr="00DB04B9">
        <w:rPr>
          <w:rFonts w:cs="Times New Roman"/>
          <w:szCs w:val="28"/>
          <w:shd w:val="clear" w:color="auto" w:fill="FFFFFF"/>
        </w:rPr>
        <w:t>сейчас.</w:t>
      </w:r>
    </w:p>
    <w:p w14:paraId="152C1960" w14:textId="77777777" w:rsidR="00D4538E" w:rsidRPr="00DB04B9" w:rsidRDefault="00D4538E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омпетенции (индикаторы): ПК-1 (ПК-1.1, 1.2, 1.3, 1.4, 1.5, 1.6, 1.7), ПК-2 (ПК-2.1, 2.2, 2.3), ПК-3 (ПК-3.1, ПК-3.2, ПК-3.3), ПК-4 (ПК-4.1, ПК-4.2, ПК-4.3)</w:t>
      </w:r>
    </w:p>
    <w:p w14:paraId="5541B1CB" w14:textId="77777777" w:rsidR="009647EC" w:rsidRPr="00DB04B9" w:rsidRDefault="009647EC" w:rsidP="00EC7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4EA039" w14:textId="77777777" w:rsidR="009647EC" w:rsidRPr="00DB04B9" w:rsidRDefault="009647EC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04B9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DB04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ые слова.</w:t>
      </w:r>
    </w:p>
    <w:p w14:paraId="67657EA0" w14:textId="77777777" w:rsidR="009647EC" w:rsidRPr="00DB04B9" w:rsidRDefault="009647EC" w:rsidP="00EC7CBF">
      <w:pPr>
        <w:pStyle w:val="af"/>
        <w:tabs>
          <w:tab w:val="left" w:pos="708"/>
        </w:tabs>
        <w:rPr>
          <w:rStyle w:val="fontstyle11"/>
          <w:sz w:val="28"/>
          <w:szCs w:val="28"/>
        </w:rPr>
      </w:pPr>
      <w:proofErr w:type="spellStart"/>
      <w:r w:rsidRPr="00DB04B9">
        <w:rPr>
          <w:rStyle w:val="fontstyle11"/>
          <w:sz w:val="28"/>
          <w:szCs w:val="28"/>
        </w:rPr>
        <w:t>Гипертекстуальный</w:t>
      </w:r>
      <w:proofErr w:type="spellEnd"/>
      <w:r w:rsidRPr="00DB04B9">
        <w:rPr>
          <w:rStyle w:val="fontstyle11"/>
          <w:sz w:val="28"/>
          <w:szCs w:val="28"/>
        </w:rPr>
        <w:t xml:space="preserve"> уровень анализа текста ______________ связан с его языковой формой и информационно-коммуникационными задачами.</w:t>
      </w:r>
    </w:p>
    <w:p w14:paraId="3BB7AAC0" w14:textId="77777777" w:rsidR="009647EC" w:rsidRPr="00DB04B9" w:rsidRDefault="009647EC" w:rsidP="00EC7CBF">
      <w:pPr>
        <w:pStyle w:val="af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 w:rsidRPr="00DB04B9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Pr="00DB04B9">
        <w:rPr>
          <w:rStyle w:val="fontstyle11"/>
          <w:sz w:val="28"/>
          <w:szCs w:val="28"/>
        </w:rPr>
        <w:t>связан</w:t>
      </w:r>
      <w:r w:rsidRPr="00DB04B9">
        <w:rPr>
          <w:rFonts w:cs="Times New Roman"/>
          <w:szCs w:val="28"/>
          <w:shd w:val="clear" w:color="auto" w:fill="FFFFFF"/>
        </w:rPr>
        <w:t>.</w:t>
      </w:r>
    </w:p>
    <w:p w14:paraId="7700AE0E" w14:textId="77777777" w:rsidR="00D4538E" w:rsidRPr="00DB04B9" w:rsidRDefault="00D4538E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омпетенции (индикаторы): ПК-1 (ПК-1.1, 1.2, 1.3, 1.4, 1.5, 1.6, 1.7), ПК-2 (ПК-2.1, 2.2, 2.3), ПК-3 (ПК-3.1, ПК-3.2, ПК-3.3), ПК-4 (ПК-4.1, ПК-4.2, ПК-4.3)</w:t>
      </w:r>
    </w:p>
    <w:p w14:paraId="6728EB2C" w14:textId="77777777" w:rsidR="00751A3A" w:rsidRPr="00DB04B9" w:rsidRDefault="00751A3A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DB04B9" w:rsidRDefault="00BB705E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B04B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DB04B9" w:rsidRDefault="00440546" w:rsidP="00EC7CB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0593D2A" w14:textId="1F8E3C1A" w:rsidR="00163FB4" w:rsidRPr="00DB04B9" w:rsidRDefault="00163FB4" w:rsidP="007C0E36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</w:pPr>
      <w:r w:rsidRPr="00DB04B9"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  <w:t>Выполните задание.</w:t>
      </w:r>
    </w:p>
    <w:p w14:paraId="447FDA56" w14:textId="48011ED5" w:rsidR="00C858F9" w:rsidRPr="00DB04B9" w:rsidRDefault="00C858F9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 xml:space="preserve">Тема: Защита отчета о прохождении </w:t>
      </w:r>
      <w:r w:rsidR="00163FB4" w:rsidRPr="00DB04B9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DB04B9">
        <w:rPr>
          <w:rFonts w:ascii="Times New Roman" w:hAnsi="Times New Roman" w:cs="Times New Roman"/>
          <w:bCs/>
          <w:sz w:val="28"/>
          <w:szCs w:val="28"/>
        </w:rPr>
        <w:t xml:space="preserve"> (профессионально-творческой)</w:t>
      </w:r>
      <w:r w:rsidRPr="00DB04B9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DB04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04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95C69" w14:textId="77777777" w:rsidR="00C858F9" w:rsidRPr="00DB04B9" w:rsidRDefault="00C858F9" w:rsidP="00EC7C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Задачи:</w:t>
      </w:r>
    </w:p>
    <w:p w14:paraId="319ADCD2" w14:textId="2F3BFF2C" w:rsidR="00C858F9" w:rsidRPr="00DB04B9" w:rsidRDefault="00C858F9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="000F21BC" w:rsidRPr="00DB04B9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0F21BC">
        <w:rPr>
          <w:rFonts w:ascii="Times New Roman" w:hAnsi="Times New Roman" w:cs="Times New Roman"/>
          <w:bCs/>
          <w:sz w:val="28"/>
          <w:szCs w:val="28"/>
        </w:rPr>
        <w:t xml:space="preserve"> (профессионально-творческой)</w:t>
      </w:r>
      <w:r w:rsidRPr="00DB04B9"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14:paraId="1D16325E" w14:textId="77777777" w:rsidR="00C858F9" w:rsidRPr="00DB04B9" w:rsidRDefault="00C858F9" w:rsidP="00EC7CBF">
      <w:pPr>
        <w:pStyle w:val="a6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7796FDF6" w14:textId="77777777" w:rsidR="00C858F9" w:rsidRPr="00DB04B9" w:rsidRDefault="00C858F9" w:rsidP="00EC7CBF">
      <w:pPr>
        <w:pStyle w:val="a6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7699C0F2" w14:textId="77777777" w:rsidR="00C858F9" w:rsidRPr="00DB04B9" w:rsidRDefault="00C858F9" w:rsidP="00EC7CB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 xml:space="preserve"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</w:t>
      </w:r>
      <w:r w:rsidRPr="00DB04B9">
        <w:rPr>
          <w:rFonts w:ascii="Times New Roman" w:hAnsi="Times New Roman" w:cs="Times New Roman"/>
          <w:sz w:val="28"/>
          <w:szCs w:val="28"/>
        </w:rPr>
        <w:lastRenderedPageBreak/>
        <w:t>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038C0A6A" w14:textId="77777777" w:rsidR="00C858F9" w:rsidRPr="00DB04B9" w:rsidRDefault="00C858F9" w:rsidP="00EC7CB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54D8D1D" w14:textId="77777777" w:rsidR="00C858F9" w:rsidRPr="00DB04B9" w:rsidRDefault="00C858F9" w:rsidP="00EC7C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6E1EB863" w14:textId="34997608" w:rsidR="00C858F9" w:rsidRPr="00DB04B9" w:rsidRDefault="00C858F9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0F21BC" w:rsidRPr="00DB04B9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0F21BC">
        <w:rPr>
          <w:rFonts w:ascii="Times New Roman" w:hAnsi="Times New Roman" w:cs="Times New Roman"/>
          <w:bCs/>
          <w:sz w:val="28"/>
          <w:szCs w:val="28"/>
        </w:rPr>
        <w:t xml:space="preserve"> (профессионально-творческой)</w:t>
      </w:r>
      <w:r w:rsidR="005A6EF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4" w:name="_GoBack"/>
      <w:bookmarkEnd w:id="4"/>
      <w:r w:rsidRPr="00DB04B9">
        <w:rPr>
          <w:rFonts w:ascii="Times New Roman" w:hAnsi="Times New Roman" w:cs="Times New Roman"/>
          <w:sz w:val="28"/>
          <w:szCs w:val="28"/>
        </w:rPr>
        <w:t>практики</w:t>
      </w:r>
      <w:r w:rsidRPr="00DB0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31F21" w14:textId="11B7A1D8" w:rsidR="00C858F9" w:rsidRPr="00DB04B9" w:rsidRDefault="00C858F9" w:rsidP="00EC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091273483"/>
          <w:placeholder>
            <w:docPart w:val="8CABFCC59DC04887A475D8E109E8A041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0F21BC" w:rsidRPr="00DB04B9">
            <w:rPr>
              <w:rFonts w:ascii="Times New Roman" w:hAnsi="Times New Roman" w:cs="Times New Roman"/>
              <w:bCs/>
              <w:sz w:val="28"/>
              <w:szCs w:val="28"/>
            </w:rPr>
            <w:t>производственной</w:t>
          </w:r>
          <w:r w:rsidR="000F21BC">
            <w:rPr>
              <w:rFonts w:ascii="Times New Roman" w:hAnsi="Times New Roman" w:cs="Times New Roman"/>
              <w:bCs/>
              <w:sz w:val="28"/>
              <w:szCs w:val="28"/>
            </w:rPr>
            <w:t xml:space="preserve"> (профессионально-творческой)</w:t>
          </w:r>
        </w:sdtContent>
      </w:sdt>
      <w:r w:rsidRPr="00DB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4B9">
        <w:rPr>
          <w:rFonts w:ascii="Times New Roman" w:hAnsi="Times New Roman" w:cs="Times New Roman"/>
          <w:sz w:val="28"/>
          <w:szCs w:val="28"/>
        </w:rPr>
        <w:t>практики требованиям по структуре, содержанию и оформлению.</w:t>
      </w:r>
    </w:p>
    <w:p w14:paraId="7EFE1A7C" w14:textId="77777777" w:rsidR="00D4538E" w:rsidRPr="00DB04B9" w:rsidRDefault="00D4538E" w:rsidP="00EC7CB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Компетенции (индикаторы): ПК-1 (ПК-1.1, 1.2, 1.3, 1.4, 1.5, 1.6, 1.7), ПК-2 (ПК-2.1, 2.2, 2.3), ПК-3 (ПК-3.1, ПК-3.2, ПК-3.3), ПК-4 (ПК-4.1, ПК-4.2, ПК-4.3)</w:t>
      </w:r>
    </w:p>
    <w:p w14:paraId="3876E6E6" w14:textId="0A59C241" w:rsidR="0042071B" w:rsidRPr="00DB04B9" w:rsidRDefault="0042071B" w:rsidP="00EC7CBF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sectPr w:rsidR="0042071B" w:rsidRPr="00DB04B9" w:rsidSect="0027068D">
      <w:footerReference w:type="default" r:id="rId2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F82DB" w14:textId="77777777" w:rsidR="0032547B" w:rsidRDefault="0032547B">
      <w:pPr>
        <w:spacing w:after="0" w:line="240" w:lineRule="auto"/>
      </w:pPr>
      <w:r>
        <w:separator/>
      </w:r>
    </w:p>
  </w:endnote>
  <w:endnote w:type="continuationSeparator" w:id="0">
    <w:p w14:paraId="799552E9" w14:textId="77777777" w:rsidR="0032547B" w:rsidRDefault="0032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552E6C67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A6EF7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1DFF2" w14:textId="77777777" w:rsidR="0032547B" w:rsidRDefault="0032547B">
      <w:pPr>
        <w:spacing w:after="0" w:line="240" w:lineRule="auto"/>
      </w:pPr>
      <w:r>
        <w:separator/>
      </w:r>
    </w:p>
  </w:footnote>
  <w:footnote w:type="continuationSeparator" w:id="0">
    <w:p w14:paraId="6151DF47" w14:textId="77777777" w:rsidR="0032547B" w:rsidRDefault="00325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8BC"/>
    <w:multiLevelType w:val="hybridMultilevel"/>
    <w:tmpl w:val="70E0C34A"/>
    <w:lvl w:ilvl="0" w:tplc="B0AAF2F0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2910"/>
    <w:multiLevelType w:val="hybridMultilevel"/>
    <w:tmpl w:val="0C22B21A"/>
    <w:lvl w:ilvl="0" w:tplc="6A2ED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7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17"/>
  </w:num>
  <w:num w:numId="5">
    <w:abstractNumId w:val="5"/>
  </w:num>
  <w:num w:numId="6">
    <w:abstractNumId w:val="9"/>
  </w:num>
  <w:num w:numId="7">
    <w:abstractNumId w:val="20"/>
  </w:num>
  <w:num w:numId="8">
    <w:abstractNumId w:val="6"/>
  </w:num>
  <w:num w:numId="9">
    <w:abstractNumId w:val="8"/>
  </w:num>
  <w:num w:numId="10">
    <w:abstractNumId w:val="14"/>
  </w:num>
  <w:num w:numId="11">
    <w:abstractNumId w:val="16"/>
  </w:num>
  <w:num w:numId="12">
    <w:abstractNumId w:val="18"/>
  </w:num>
  <w:num w:numId="13">
    <w:abstractNumId w:val="13"/>
  </w:num>
  <w:num w:numId="14">
    <w:abstractNumId w:val="21"/>
  </w:num>
  <w:num w:numId="15">
    <w:abstractNumId w:val="2"/>
  </w:num>
  <w:num w:numId="16">
    <w:abstractNumId w:val="19"/>
  </w:num>
  <w:num w:numId="17">
    <w:abstractNumId w:val="12"/>
  </w:num>
  <w:num w:numId="18">
    <w:abstractNumId w:val="4"/>
  </w:num>
  <w:num w:numId="19">
    <w:abstractNumId w:val="7"/>
  </w:num>
  <w:num w:numId="20">
    <w:abstractNumId w:val="11"/>
  </w:num>
  <w:num w:numId="21">
    <w:abstractNumId w:val="10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07E27"/>
    <w:rsid w:val="000127E4"/>
    <w:rsid w:val="00016691"/>
    <w:rsid w:val="000327E0"/>
    <w:rsid w:val="00032F71"/>
    <w:rsid w:val="00037D20"/>
    <w:rsid w:val="000424A0"/>
    <w:rsid w:val="00042E3B"/>
    <w:rsid w:val="00044AF1"/>
    <w:rsid w:val="00045EB6"/>
    <w:rsid w:val="00046ABF"/>
    <w:rsid w:val="00050E88"/>
    <w:rsid w:val="00051A39"/>
    <w:rsid w:val="00052BC3"/>
    <w:rsid w:val="000617DA"/>
    <w:rsid w:val="00063512"/>
    <w:rsid w:val="0008098D"/>
    <w:rsid w:val="00081965"/>
    <w:rsid w:val="00092ABC"/>
    <w:rsid w:val="00095BB6"/>
    <w:rsid w:val="00096D80"/>
    <w:rsid w:val="000A0268"/>
    <w:rsid w:val="000A1B49"/>
    <w:rsid w:val="000A3113"/>
    <w:rsid w:val="000B0730"/>
    <w:rsid w:val="000B4E29"/>
    <w:rsid w:val="000B6BD2"/>
    <w:rsid w:val="000B6EC2"/>
    <w:rsid w:val="000C3777"/>
    <w:rsid w:val="000C39D3"/>
    <w:rsid w:val="000D0BDC"/>
    <w:rsid w:val="000D0CA6"/>
    <w:rsid w:val="000D165B"/>
    <w:rsid w:val="000E4EDD"/>
    <w:rsid w:val="000F21BC"/>
    <w:rsid w:val="000F3A30"/>
    <w:rsid w:val="000F428E"/>
    <w:rsid w:val="000F7F95"/>
    <w:rsid w:val="001021B9"/>
    <w:rsid w:val="00106841"/>
    <w:rsid w:val="00111633"/>
    <w:rsid w:val="00115EEF"/>
    <w:rsid w:val="0012603A"/>
    <w:rsid w:val="00132658"/>
    <w:rsid w:val="00133D24"/>
    <w:rsid w:val="0013446C"/>
    <w:rsid w:val="00154077"/>
    <w:rsid w:val="00163FB4"/>
    <w:rsid w:val="00173460"/>
    <w:rsid w:val="00176426"/>
    <w:rsid w:val="001836FD"/>
    <w:rsid w:val="001871F0"/>
    <w:rsid w:val="0019672C"/>
    <w:rsid w:val="001A73CA"/>
    <w:rsid w:val="001C3194"/>
    <w:rsid w:val="001C3FF9"/>
    <w:rsid w:val="001D6606"/>
    <w:rsid w:val="001E18FE"/>
    <w:rsid w:val="00212F82"/>
    <w:rsid w:val="00215EE7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43570"/>
    <w:rsid w:val="002509C6"/>
    <w:rsid w:val="002510D6"/>
    <w:rsid w:val="0027068D"/>
    <w:rsid w:val="00272A4B"/>
    <w:rsid w:val="002842DA"/>
    <w:rsid w:val="002922DD"/>
    <w:rsid w:val="002930FA"/>
    <w:rsid w:val="002A1327"/>
    <w:rsid w:val="002A1F91"/>
    <w:rsid w:val="002A367C"/>
    <w:rsid w:val="002B1DD5"/>
    <w:rsid w:val="002B24C3"/>
    <w:rsid w:val="002B4FE7"/>
    <w:rsid w:val="002B7F4C"/>
    <w:rsid w:val="002C0A44"/>
    <w:rsid w:val="002C53C0"/>
    <w:rsid w:val="002D033C"/>
    <w:rsid w:val="002D3E65"/>
    <w:rsid w:val="002D7151"/>
    <w:rsid w:val="002E3EDD"/>
    <w:rsid w:val="002F2F44"/>
    <w:rsid w:val="0030001D"/>
    <w:rsid w:val="00303661"/>
    <w:rsid w:val="003123AB"/>
    <w:rsid w:val="00316306"/>
    <w:rsid w:val="00317D4B"/>
    <w:rsid w:val="0032547B"/>
    <w:rsid w:val="00330C20"/>
    <w:rsid w:val="00330D05"/>
    <w:rsid w:val="00352062"/>
    <w:rsid w:val="00355BEB"/>
    <w:rsid w:val="00356FC4"/>
    <w:rsid w:val="00377330"/>
    <w:rsid w:val="00381E9C"/>
    <w:rsid w:val="00384A9D"/>
    <w:rsid w:val="00384B18"/>
    <w:rsid w:val="0038653E"/>
    <w:rsid w:val="003904ED"/>
    <w:rsid w:val="00392BDF"/>
    <w:rsid w:val="003A4FDC"/>
    <w:rsid w:val="003B5A58"/>
    <w:rsid w:val="003B729F"/>
    <w:rsid w:val="003E1431"/>
    <w:rsid w:val="003E1CE0"/>
    <w:rsid w:val="003E277C"/>
    <w:rsid w:val="003E31AD"/>
    <w:rsid w:val="003E6DD9"/>
    <w:rsid w:val="003E742E"/>
    <w:rsid w:val="003F6586"/>
    <w:rsid w:val="003F7F4C"/>
    <w:rsid w:val="004025D3"/>
    <w:rsid w:val="00403BD6"/>
    <w:rsid w:val="00407F06"/>
    <w:rsid w:val="004131E4"/>
    <w:rsid w:val="00413B75"/>
    <w:rsid w:val="0041471A"/>
    <w:rsid w:val="0042071B"/>
    <w:rsid w:val="00427820"/>
    <w:rsid w:val="00434C99"/>
    <w:rsid w:val="0043586E"/>
    <w:rsid w:val="004403D5"/>
    <w:rsid w:val="00440546"/>
    <w:rsid w:val="00444285"/>
    <w:rsid w:val="004525B7"/>
    <w:rsid w:val="00457EC5"/>
    <w:rsid w:val="00461B93"/>
    <w:rsid w:val="00465912"/>
    <w:rsid w:val="004749A4"/>
    <w:rsid w:val="004773B3"/>
    <w:rsid w:val="004843D7"/>
    <w:rsid w:val="004902D2"/>
    <w:rsid w:val="004A293F"/>
    <w:rsid w:val="004B59AD"/>
    <w:rsid w:val="004B7410"/>
    <w:rsid w:val="004C56C4"/>
    <w:rsid w:val="004C6D25"/>
    <w:rsid w:val="004D2AF9"/>
    <w:rsid w:val="004D3D2D"/>
    <w:rsid w:val="004E5A8E"/>
    <w:rsid w:val="004F6B67"/>
    <w:rsid w:val="005022E7"/>
    <w:rsid w:val="00503DC6"/>
    <w:rsid w:val="005103FE"/>
    <w:rsid w:val="00513E02"/>
    <w:rsid w:val="005251F5"/>
    <w:rsid w:val="00540952"/>
    <w:rsid w:val="00543EA5"/>
    <w:rsid w:val="00546809"/>
    <w:rsid w:val="00552DB7"/>
    <w:rsid w:val="00562529"/>
    <w:rsid w:val="00573D17"/>
    <w:rsid w:val="005808E8"/>
    <w:rsid w:val="00582B0F"/>
    <w:rsid w:val="00582B9F"/>
    <w:rsid w:val="005863D7"/>
    <w:rsid w:val="005973CB"/>
    <w:rsid w:val="005A5354"/>
    <w:rsid w:val="005A6EF7"/>
    <w:rsid w:val="005A6F44"/>
    <w:rsid w:val="005A767C"/>
    <w:rsid w:val="005B1350"/>
    <w:rsid w:val="005B2184"/>
    <w:rsid w:val="005D1959"/>
    <w:rsid w:val="005D2572"/>
    <w:rsid w:val="005D4D52"/>
    <w:rsid w:val="005E2ADE"/>
    <w:rsid w:val="005E7748"/>
    <w:rsid w:val="005F2356"/>
    <w:rsid w:val="00605EC0"/>
    <w:rsid w:val="0061496B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514F5"/>
    <w:rsid w:val="00663630"/>
    <w:rsid w:val="00681B91"/>
    <w:rsid w:val="0068620F"/>
    <w:rsid w:val="00692BCF"/>
    <w:rsid w:val="006B1F2D"/>
    <w:rsid w:val="006B291A"/>
    <w:rsid w:val="006B58F7"/>
    <w:rsid w:val="006B6FDC"/>
    <w:rsid w:val="006B73D3"/>
    <w:rsid w:val="006C2846"/>
    <w:rsid w:val="006C6ABC"/>
    <w:rsid w:val="006C76AC"/>
    <w:rsid w:val="006D310E"/>
    <w:rsid w:val="006D47D2"/>
    <w:rsid w:val="006D496D"/>
    <w:rsid w:val="006E77C6"/>
    <w:rsid w:val="006F1B01"/>
    <w:rsid w:val="006F3C1B"/>
    <w:rsid w:val="006F5B44"/>
    <w:rsid w:val="00700039"/>
    <w:rsid w:val="0070401C"/>
    <w:rsid w:val="0071696A"/>
    <w:rsid w:val="00722E4C"/>
    <w:rsid w:val="0072436B"/>
    <w:rsid w:val="00725FDB"/>
    <w:rsid w:val="00730764"/>
    <w:rsid w:val="00731DDC"/>
    <w:rsid w:val="00734377"/>
    <w:rsid w:val="00734DBB"/>
    <w:rsid w:val="007378F1"/>
    <w:rsid w:val="007462C6"/>
    <w:rsid w:val="00751A3A"/>
    <w:rsid w:val="0075254B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A5EE7"/>
    <w:rsid w:val="007B0534"/>
    <w:rsid w:val="007B1483"/>
    <w:rsid w:val="007B334F"/>
    <w:rsid w:val="007B69CC"/>
    <w:rsid w:val="007C0E36"/>
    <w:rsid w:val="007D66F9"/>
    <w:rsid w:val="007E36B6"/>
    <w:rsid w:val="007E5A8F"/>
    <w:rsid w:val="007F522B"/>
    <w:rsid w:val="007F7726"/>
    <w:rsid w:val="00801C57"/>
    <w:rsid w:val="0083043A"/>
    <w:rsid w:val="00837104"/>
    <w:rsid w:val="00837798"/>
    <w:rsid w:val="008378BF"/>
    <w:rsid w:val="00844789"/>
    <w:rsid w:val="00845E0D"/>
    <w:rsid w:val="00861E4B"/>
    <w:rsid w:val="00873555"/>
    <w:rsid w:val="00876372"/>
    <w:rsid w:val="00877BA9"/>
    <w:rsid w:val="00883743"/>
    <w:rsid w:val="00890AB5"/>
    <w:rsid w:val="0089591A"/>
    <w:rsid w:val="008A01F9"/>
    <w:rsid w:val="008A10ED"/>
    <w:rsid w:val="008A536A"/>
    <w:rsid w:val="008A6F72"/>
    <w:rsid w:val="008A78DF"/>
    <w:rsid w:val="008B5B8C"/>
    <w:rsid w:val="008B6170"/>
    <w:rsid w:val="008C0329"/>
    <w:rsid w:val="008D0C81"/>
    <w:rsid w:val="008D1C51"/>
    <w:rsid w:val="008D476D"/>
    <w:rsid w:val="008E287C"/>
    <w:rsid w:val="008E7985"/>
    <w:rsid w:val="0091161B"/>
    <w:rsid w:val="0091466B"/>
    <w:rsid w:val="00916F62"/>
    <w:rsid w:val="0092308F"/>
    <w:rsid w:val="00923312"/>
    <w:rsid w:val="009312C5"/>
    <w:rsid w:val="0093135E"/>
    <w:rsid w:val="00936BCC"/>
    <w:rsid w:val="00936D64"/>
    <w:rsid w:val="009647EC"/>
    <w:rsid w:val="00997E17"/>
    <w:rsid w:val="009A29BD"/>
    <w:rsid w:val="009A3105"/>
    <w:rsid w:val="009A43B6"/>
    <w:rsid w:val="009A5C6D"/>
    <w:rsid w:val="009A6BA2"/>
    <w:rsid w:val="009D0310"/>
    <w:rsid w:val="009D0F24"/>
    <w:rsid w:val="009D0FFF"/>
    <w:rsid w:val="009D1BE7"/>
    <w:rsid w:val="009D57AC"/>
    <w:rsid w:val="009E1222"/>
    <w:rsid w:val="009E4F5E"/>
    <w:rsid w:val="009E5523"/>
    <w:rsid w:val="009E5FD7"/>
    <w:rsid w:val="009E6EE1"/>
    <w:rsid w:val="009F2187"/>
    <w:rsid w:val="009F248A"/>
    <w:rsid w:val="00A053E1"/>
    <w:rsid w:val="00A06656"/>
    <w:rsid w:val="00A07DC4"/>
    <w:rsid w:val="00A21397"/>
    <w:rsid w:val="00A2152A"/>
    <w:rsid w:val="00A21E28"/>
    <w:rsid w:val="00A3000A"/>
    <w:rsid w:val="00A42659"/>
    <w:rsid w:val="00A42BE7"/>
    <w:rsid w:val="00A54A37"/>
    <w:rsid w:val="00A56382"/>
    <w:rsid w:val="00A73A51"/>
    <w:rsid w:val="00A73AF9"/>
    <w:rsid w:val="00A74446"/>
    <w:rsid w:val="00A74573"/>
    <w:rsid w:val="00A86AF6"/>
    <w:rsid w:val="00AA0607"/>
    <w:rsid w:val="00AB2100"/>
    <w:rsid w:val="00AB3E84"/>
    <w:rsid w:val="00AB7140"/>
    <w:rsid w:val="00AC3D2E"/>
    <w:rsid w:val="00AC42CD"/>
    <w:rsid w:val="00AC7D3C"/>
    <w:rsid w:val="00AD055D"/>
    <w:rsid w:val="00AD2845"/>
    <w:rsid w:val="00AD7FBD"/>
    <w:rsid w:val="00AF03FB"/>
    <w:rsid w:val="00AF2479"/>
    <w:rsid w:val="00AF3586"/>
    <w:rsid w:val="00B0059C"/>
    <w:rsid w:val="00B0275B"/>
    <w:rsid w:val="00B216B6"/>
    <w:rsid w:val="00B41744"/>
    <w:rsid w:val="00B43180"/>
    <w:rsid w:val="00B62081"/>
    <w:rsid w:val="00B70067"/>
    <w:rsid w:val="00B71DD3"/>
    <w:rsid w:val="00B770E9"/>
    <w:rsid w:val="00B911BA"/>
    <w:rsid w:val="00B9536B"/>
    <w:rsid w:val="00BA14FD"/>
    <w:rsid w:val="00BA5311"/>
    <w:rsid w:val="00BA68D0"/>
    <w:rsid w:val="00BB395A"/>
    <w:rsid w:val="00BB705E"/>
    <w:rsid w:val="00BB7750"/>
    <w:rsid w:val="00BC2A11"/>
    <w:rsid w:val="00BC3EE1"/>
    <w:rsid w:val="00BD376F"/>
    <w:rsid w:val="00BD6C46"/>
    <w:rsid w:val="00BD6DEA"/>
    <w:rsid w:val="00BF0F34"/>
    <w:rsid w:val="00BF5EB0"/>
    <w:rsid w:val="00C02EF6"/>
    <w:rsid w:val="00C1608B"/>
    <w:rsid w:val="00C16309"/>
    <w:rsid w:val="00C240A9"/>
    <w:rsid w:val="00C24DC2"/>
    <w:rsid w:val="00C25893"/>
    <w:rsid w:val="00C3136C"/>
    <w:rsid w:val="00C41E9A"/>
    <w:rsid w:val="00C42F91"/>
    <w:rsid w:val="00C43B48"/>
    <w:rsid w:val="00C55806"/>
    <w:rsid w:val="00C60702"/>
    <w:rsid w:val="00C634ED"/>
    <w:rsid w:val="00C858F9"/>
    <w:rsid w:val="00C86CDE"/>
    <w:rsid w:val="00C9062D"/>
    <w:rsid w:val="00C90E38"/>
    <w:rsid w:val="00C90FED"/>
    <w:rsid w:val="00C9681C"/>
    <w:rsid w:val="00CA0823"/>
    <w:rsid w:val="00CA59E1"/>
    <w:rsid w:val="00CB2C6A"/>
    <w:rsid w:val="00CB3C11"/>
    <w:rsid w:val="00CC4B81"/>
    <w:rsid w:val="00CC5C35"/>
    <w:rsid w:val="00CD0058"/>
    <w:rsid w:val="00CD052F"/>
    <w:rsid w:val="00CF5885"/>
    <w:rsid w:val="00D00DAA"/>
    <w:rsid w:val="00D035A7"/>
    <w:rsid w:val="00D10420"/>
    <w:rsid w:val="00D11D6D"/>
    <w:rsid w:val="00D2321F"/>
    <w:rsid w:val="00D24C3A"/>
    <w:rsid w:val="00D37140"/>
    <w:rsid w:val="00D371CB"/>
    <w:rsid w:val="00D4538E"/>
    <w:rsid w:val="00D57E04"/>
    <w:rsid w:val="00D63621"/>
    <w:rsid w:val="00D6499C"/>
    <w:rsid w:val="00D66563"/>
    <w:rsid w:val="00D66D1C"/>
    <w:rsid w:val="00D736E5"/>
    <w:rsid w:val="00D7545D"/>
    <w:rsid w:val="00D770EF"/>
    <w:rsid w:val="00D972F3"/>
    <w:rsid w:val="00DA0E1D"/>
    <w:rsid w:val="00DA6A5A"/>
    <w:rsid w:val="00DA6C2D"/>
    <w:rsid w:val="00DB04B9"/>
    <w:rsid w:val="00DB6E14"/>
    <w:rsid w:val="00DD0AEE"/>
    <w:rsid w:val="00DD0DFD"/>
    <w:rsid w:val="00DD31FB"/>
    <w:rsid w:val="00DE2C8C"/>
    <w:rsid w:val="00DE7687"/>
    <w:rsid w:val="00DF7CB2"/>
    <w:rsid w:val="00E03BD1"/>
    <w:rsid w:val="00E149FD"/>
    <w:rsid w:val="00E1707B"/>
    <w:rsid w:val="00E20937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485C"/>
    <w:rsid w:val="00EC0150"/>
    <w:rsid w:val="00EC4455"/>
    <w:rsid w:val="00EC7CBF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30A8A"/>
    <w:rsid w:val="00F31907"/>
    <w:rsid w:val="00F32303"/>
    <w:rsid w:val="00F34BBA"/>
    <w:rsid w:val="00F35042"/>
    <w:rsid w:val="00F46878"/>
    <w:rsid w:val="00F61E8D"/>
    <w:rsid w:val="00F6216C"/>
    <w:rsid w:val="00F670C3"/>
    <w:rsid w:val="00F77BDF"/>
    <w:rsid w:val="00F8521C"/>
    <w:rsid w:val="00F90D4C"/>
    <w:rsid w:val="00FA4AA8"/>
    <w:rsid w:val="00FB08AC"/>
    <w:rsid w:val="00FB25B2"/>
    <w:rsid w:val="00FB36D7"/>
    <w:rsid w:val="00FD064F"/>
    <w:rsid w:val="00FD4480"/>
    <w:rsid w:val="00FD5A5F"/>
    <w:rsid w:val="00FD78E3"/>
    <w:rsid w:val="00FE443F"/>
    <w:rsid w:val="00FF13F7"/>
    <w:rsid w:val="00FF252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817A7CF9-9F77-478E-9C73-7C54ED99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3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C2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9647E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f0">
    <w:name w:val="Верхний колонтитул Знак"/>
    <w:basedOn w:val="a0"/>
    <w:link w:val="af"/>
    <w:rsid w:val="009647EC"/>
    <w:rPr>
      <w:rFonts w:ascii="Times New Roman" w:hAnsi="Times New Roman"/>
      <w:kern w:val="2"/>
      <w:sz w:val="28"/>
      <w:szCs w:val="24"/>
    </w:rPr>
  </w:style>
  <w:style w:type="character" w:customStyle="1" w:styleId="fontstyle11">
    <w:name w:val="fontstyle11"/>
    <w:basedOn w:val="a0"/>
    <w:rsid w:val="009647E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1%81%D1%81%D0%B5" TargetMode="External"/><Relationship Id="rId13" Type="http://schemas.openxmlformats.org/officeDocument/2006/relationships/hyperlink" Target="https://ru.wikipedia.org/wiki/%D0%9D%D0%BE%D0%B2%D0%BE%D1%81%D1%82%D1%8C" TargetMode="External"/><Relationship Id="rId18" Type="http://schemas.openxmlformats.org/officeDocument/2006/relationships/hyperlink" Target="https://ru.wikipedia.org/wiki/%D0%90%D0%BD%D0%B0%D0%BB%D0%B8%D1%82%D0%B8%D1%87%D0%B5%D1%81%D0%BA%D0%B8%D0%B9_%D0%BE%D1%82%D1%87%D0%B5%D1%82" TargetMode="External"/><Relationship Id="rId26" Type="http://schemas.openxmlformats.org/officeDocument/2006/relationships/hyperlink" Target="https://ru.wikipedia.org/wiki/%D0%A0%D0%B5%D1%86%D0%B5%D0%BD%D0%B7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5%D1%81%D0%B5%D0%B4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0%B0%D0%BC%D0%B5%D1%82%D0%BA%D0%B0" TargetMode="External"/><Relationship Id="rId17" Type="http://schemas.openxmlformats.org/officeDocument/2006/relationships/hyperlink" Target="https://ru.wikipedia.org/wiki/%D0%92%D0%BE%D0%BF%D1%80%D0%BE%D1%81-%D0%BE%D1%82%D0%B2%D0%B5%D1%82" TargetMode="External"/><Relationship Id="rId25" Type="http://schemas.openxmlformats.org/officeDocument/2006/relationships/hyperlink" Target="https://ru.wikipedia.org/wiki/%D0%9C%D0%BE%D0%BD%D0%B8%D1%82%D0%BE%D1%80%D0%B8%D0%BD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1%D0%BB%D0%B8%D1%86-%D0%BE%D0%BF%D1%80%D0%BE%D1%81&amp;action=edit&amp;redlink=1" TargetMode="External"/><Relationship Id="rId20" Type="http://schemas.openxmlformats.org/officeDocument/2006/relationships/hyperlink" Target="https://ru.wikipedia.org/w/index.php?title=%D0%90%D0%BD%D0%B0%D0%BB%D0%B8%D1%82%D0%B8%D1%87%D0%B5%D1%81%D0%BA%D0%B8%D0%B9_%D0%BE%D0%BF%D1%80%D0%BE%D1%81&amp;action=edit&amp;redlink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5%D0%BB%D1%8C%D0%B5%D1%82%D0%BE%D0%BD" TargetMode="External"/><Relationship Id="rId24" Type="http://schemas.openxmlformats.org/officeDocument/2006/relationships/hyperlink" Target="https://ru.wikipedia.org/wiki/%D0%90%D0%BD%D0%BA%D0%B5%D1%8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8%D0%BD%D1%84%D0%BE%D1%80%D0%BC%D0%B0%D1%86%D0%B8%D0%BE%D0%BD%D0%BD%D0%BE%D0%B5_%D0%B8%D0%BD%D1%82%D0%B5%D1%80%D0%B2%D1%8C%D1%8E&amp;action=edit&amp;redlink=1" TargetMode="External"/><Relationship Id="rId23" Type="http://schemas.openxmlformats.org/officeDocument/2006/relationships/hyperlink" Target="https://ru.wikipedia.org/w/index.php?title=%D0%A1%D0%BE%D1%86%D0%B8%D0%BE%D0%BB%D0%BE%D0%B3%D0%B8%D1%87%D0%B5%D1%81%D0%BA%D0%BE%D0%B5_%D1%80%D0%B5%D0%B7%D1%8E%D0%BC%D0%B5&amp;action=edit&amp;redlink=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/index.php?title=%D0%97%D0%B0%D1%80%D0%B8%D1%81%D0%BE%D0%B2%D0%BA%D0%B0&amp;action=edit&amp;redlink=1" TargetMode="External"/><Relationship Id="rId19" Type="http://schemas.openxmlformats.org/officeDocument/2006/relationships/hyperlink" Target="https://ru.wikipedia.org/w/index.php?title=%D0%90%D0%BD%D0%B0%D0%BB%D0%B8%D1%82%D0%B8%D1%87%D0%B5%D1%81%D0%BA%D0%BE%D0%B5_%D0%B8%D0%BD%D1%82%D0%B5%D1%80%D0%B2%D1%8C%D1%8E&amp;action=edit&amp;redlink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7%D0%B5%D1%80%D0%BA" TargetMode="External"/><Relationship Id="rId14" Type="http://schemas.openxmlformats.org/officeDocument/2006/relationships/hyperlink" Target="https://ru.wikipedia.org/w/index.php?title=%D0%98%D0%BD%D1%84%D0%BE%D1%80%D0%BC%D0%B0%D1%86%D0%B8%D0%BE%D0%BD%D0%BD%D1%8B%D0%B9_%D0%BE%D1%82%D1%87%D0%B5%D1%82&amp;action=edit&amp;redlink=1" TargetMode="External"/><Relationship Id="rId22" Type="http://schemas.openxmlformats.org/officeDocument/2006/relationships/hyperlink" Target="https://ru.wikipedia.org/wiki/%D0%9A%D0%BE%D0%BC%D0%BC%D0%B5%D0%BD%D1%82%D0%B0%D1%80%D0%B8%D0%B9" TargetMode="External"/><Relationship Id="rId27" Type="http://schemas.openxmlformats.org/officeDocument/2006/relationships/hyperlink" Target="https://ru.wikipedia.org/wiki/%D0%A1%D1%82%D0%B0%D1%82%D1%8C%D1%8F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BFCC59DC04887A475D8E109E8A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2DF47-FB98-4CB2-A0B2-DE9508986C3D}"/>
      </w:docPartPr>
      <w:docPartBody>
        <w:p w:rsidR="00B62B29" w:rsidRDefault="00F729B7" w:rsidP="00F729B7">
          <w:pPr>
            <w:pStyle w:val="8CABFCC59DC04887A475D8E109E8A041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7"/>
    <w:rsid w:val="001B1E64"/>
    <w:rsid w:val="001B24B8"/>
    <w:rsid w:val="00200D35"/>
    <w:rsid w:val="00244AD1"/>
    <w:rsid w:val="00291EE0"/>
    <w:rsid w:val="005F6CED"/>
    <w:rsid w:val="00842ADC"/>
    <w:rsid w:val="00845C37"/>
    <w:rsid w:val="008E10C7"/>
    <w:rsid w:val="00940F8F"/>
    <w:rsid w:val="00975A83"/>
    <w:rsid w:val="0099776E"/>
    <w:rsid w:val="00A23E3E"/>
    <w:rsid w:val="00A66B39"/>
    <w:rsid w:val="00A710F2"/>
    <w:rsid w:val="00B11086"/>
    <w:rsid w:val="00B32405"/>
    <w:rsid w:val="00B62B29"/>
    <w:rsid w:val="00CB27AA"/>
    <w:rsid w:val="00D66255"/>
    <w:rsid w:val="00D74475"/>
    <w:rsid w:val="00F729B7"/>
    <w:rsid w:val="00FB26AE"/>
    <w:rsid w:val="00FD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9B7"/>
    <w:rPr>
      <w:color w:val="808080"/>
    </w:rPr>
  </w:style>
  <w:style w:type="paragraph" w:customStyle="1" w:styleId="AF56C8C49F9D4F22BC8AD07BC99BCD9A">
    <w:name w:val="AF56C8C49F9D4F22BC8AD07BC99BCD9A"/>
    <w:rsid w:val="00F729B7"/>
  </w:style>
  <w:style w:type="paragraph" w:customStyle="1" w:styleId="233A0FD50D5642888CBA71F7DBEFF93D">
    <w:name w:val="233A0FD50D5642888CBA71F7DBEFF93D"/>
    <w:rsid w:val="00F729B7"/>
  </w:style>
  <w:style w:type="paragraph" w:customStyle="1" w:styleId="01D5DD23168E4E5ABB6F405928793C8F">
    <w:name w:val="01D5DD23168E4E5ABB6F405928793C8F"/>
    <w:rsid w:val="00F729B7"/>
  </w:style>
  <w:style w:type="paragraph" w:customStyle="1" w:styleId="2FB6FCA9EAB445BF940B274E9ED1A832">
    <w:name w:val="2FB6FCA9EAB445BF940B274E9ED1A832"/>
    <w:rsid w:val="00F729B7"/>
  </w:style>
  <w:style w:type="paragraph" w:customStyle="1" w:styleId="8CABFCC59DC04887A475D8E109E8A041">
    <w:name w:val="8CABFCC59DC04887A475D8E109E8A041"/>
    <w:rsid w:val="00F729B7"/>
  </w:style>
  <w:style w:type="paragraph" w:customStyle="1" w:styleId="3EF254FB25F3460EAFEA08F911DAC966">
    <w:name w:val="3EF254FB25F3460EAFEA08F911DAC966"/>
    <w:rsid w:val="00F72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91DC-586A-4BB2-A8CF-6960078A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sus</cp:lastModifiedBy>
  <cp:revision>16</cp:revision>
  <cp:lastPrinted>2025-09-28T20:29:00Z</cp:lastPrinted>
  <dcterms:created xsi:type="dcterms:W3CDTF">2025-09-28T08:39:00Z</dcterms:created>
  <dcterms:modified xsi:type="dcterms:W3CDTF">2025-09-28T20:30:00Z</dcterms:modified>
</cp:coreProperties>
</file>